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  <w:bookmarkStart w:id="0" w:name="_GoBack"/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4B6A4DDB" w:rsidR="001165BC" w:rsidRPr="001165BC" w:rsidRDefault="001165BC" w:rsidP="001165BC">
      <w:pPr>
        <w:jc w:val="center"/>
      </w:pPr>
      <w:r w:rsidRPr="001165BC">
        <w:t xml:space="preserve">Lab </w:t>
      </w:r>
      <w:r w:rsidR="00C02BF6">
        <w:t>5</w:t>
      </w:r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77777777" w:rsidR="001165BC" w:rsidRPr="001165BC" w:rsidRDefault="001165BC" w:rsidP="001165BC">
      <w:pPr>
        <w:jc w:val="center"/>
      </w:pPr>
      <w:r w:rsidRPr="001165BC">
        <w:t xml:space="preserve">Instructor: </w:t>
      </w:r>
      <w:proofErr w:type="spellStart"/>
      <w:r w:rsidRPr="001165BC">
        <w:t>Olac</w:t>
      </w:r>
      <w:proofErr w:type="spellEnd"/>
      <w:r w:rsidRPr="001165BC">
        <w:t xml:space="preserve"> Fuentes</w:t>
      </w:r>
    </w:p>
    <w:p w14:paraId="47DA0BE4" w14:textId="77777777" w:rsidR="001165BC" w:rsidRPr="001165BC" w:rsidRDefault="001165BC" w:rsidP="001165BC">
      <w:pPr>
        <w:jc w:val="center"/>
      </w:pPr>
      <w:r w:rsidRPr="001165BC">
        <w:t xml:space="preserve">TA: </w:t>
      </w:r>
      <w:proofErr w:type="spellStart"/>
      <w:r w:rsidRPr="001165BC">
        <w:t>Anindita</w:t>
      </w:r>
      <w:proofErr w:type="spellEnd"/>
      <w:r w:rsidRPr="001165BC">
        <w:t xml:space="preserve"> Nath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74DABFCD" w:rsidR="00B54617" w:rsidRDefault="00B54617">
      <w:r>
        <w:br w:type="page"/>
      </w:r>
    </w:p>
    <w:p w14:paraId="369BDECB" w14:textId="77777777" w:rsidR="00201EFF" w:rsidRDefault="00201EFF" w:rsidP="00201EFF"/>
    <w:p w14:paraId="0FE80ADE" w14:textId="24ED1719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1C603010" w14:textId="784B1617" w:rsidR="00C90408" w:rsidRPr="00C90408" w:rsidRDefault="00B54617" w:rsidP="00C90408">
      <w:r w:rsidRPr="00B54617">
        <w:t xml:space="preserve">The </w:t>
      </w:r>
      <w:r w:rsidR="00201EFF" w:rsidRPr="00201EFF">
        <w:t xml:space="preserve">purpose of this lab was </w:t>
      </w:r>
      <w:r w:rsidRPr="00B54617">
        <w:t>to</w:t>
      </w:r>
      <w:r w:rsidR="00C90408">
        <w:t xml:space="preserve"> </w:t>
      </w:r>
      <w:r w:rsidR="00C90408" w:rsidRPr="00C90408">
        <w:t>Prompt the user to choose a table implementation (binary search tree or hash table with chaining).</w:t>
      </w:r>
      <w:r w:rsidR="00C90408">
        <w:t xml:space="preserve"> </w:t>
      </w:r>
      <w:proofErr w:type="gramStart"/>
      <w:r w:rsidR="00C90408" w:rsidRPr="00C90408">
        <w:t>Read</w:t>
      </w:r>
      <w:proofErr w:type="gramEnd"/>
      <w:r w:rsidR="00C90408" w:rsidRPr="00C90408">
        <w:t xml:space="preserve"> the file ”glove.6B.50d.txt” and store each word and its embedding in a table with the chosen</w:t>
      </w:r>
      <w:r w:rsidR="00C90408">
        <w:t xml:space="preserve"> </w:t>
      </w:r>
      <w:r w:rsidR="00C90408" w:rsidRPr="00C90408">
        <w:t>implementation.</w:t>
      </w:r>
      <w:r w:rsidR="00C90408">
        <w:t xml:space="preserve"> </w:t>
      </w:r>
      <w:r w:rsidR="00C90408" w:rsidRPr="00C90408">
        <w:t>Compute and display statistics describing your hash table. See the appendix for examples for both</w:t>
      </w:r>
      <w:r w:rsidR="00C90408">
        <w:t xml:space="preserve"> </w:t>
      </w:r>
      <w:r w:rsidR="00C90408" w:rsidRPr="00C90408">
        <w:t>implementations.</w:t>
      </w:r>
      <w:r w:rsidR="00C90408">
        <w:t xml:space="preserve"> </w:t>
      </w:r>
      <w:r w:rsidR="00C90408" w:rsidRPr="00C90408">
        <w:t>Read another file containing pairs of words (two words per line) and for every pair of words find and display</w:t>
      </w:r>
      <w:r w:rsidR="00C90408">
        <w:t xml:space="preserve"> </w:t>
      </w:r>
      <w:proofErr w:type="gramStart"/>
      <w:r w:rsidR="00C90408" w:rsidRPr="00C90408">
        <w:t>the</w:t>
      </w:r>
      <w:r w:rsidR="003A04D0">
        <w:t xml:space="preserve"> </w:t>
      </w:r>
      <w:r w:rsidR="00C90408" w:rsidRPr="00C90408">
        <w:t>”similarity</w:t>
      </w:r>
      <w:proofErr w:type="gramEnd"/>
      <w:r w:rsidR="00C90408" w:rsidRPr="00C90408">
        <w:t>” of the words.</w:t>
      </w:r>
      <w:r w:rsidR="00C90408">
        <w:t xml:space="preserve"> </w:t>
      </w:r>
      <w:r w:rsidR="00C90408" w:rsidRPr="00C90408">
        <w:t>Display the running times required to build the table (item 2) and to compute the similarities (item 4).</w:t>
      </w:r>
    </w:p>
    <w:p w14:paraId="25487AE1" w14:textId="70F905CB" w:rsidR="00B54617" w:rsidRPr="00B54617" w:rsidRDefault="00B54617" w:rsidP="00B54617"/>
    <w:p w14:paraId="2E2F2CB4" w14:textId="739B6BA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2C7F182E" w14:textId="0EE2D517" w:rsidR="003A04D0" w:rsidRPr="003A04D0" w:rsidRDefault="003A04D0" w:rsidP="00FC3CE2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I knew that I would need to find have a BST and a Hash Table so I went used the code that Fuentes put on the website</w:t>
      </w:r>
      <w:r w:rsidR="009F0F8D">
        <w:rPr>
          <w:bCs/>
        </w:rPr>
        <w:t xml:space="preserve">. From there I had had to download the zip file from the website that Fuentes gave us, I then put the Glove file in the same location as the Lab file. One I did I had use think about how to go about programing it, so I knew I would have to read a </w:t>
      </w:r>
      <w:proofErr w:type="gramStart"/>
      <w:r w:rsidR="009F0F8D">
        <w:rPr>
          <w:bCs/>
        </w:rPr>
        <w:t>file</w:t>
      </w:r>
      <w:proofErr w:type="gramEnd"/>
      <w:r w:rsidR="009F0F8D">
        <w:rPr>
          <w:bCs/>
        </w:rPr>
        <w:t xml:space="preserve"> so I had to figure out how to do that. I also had to ask the user what they wanted to use (either BST or Hash Table) once that was </w:t>
      </w:r>
      <w:proofErr w:type="gramStart"/>
      <w:r w:rsidR="009F0F8D">
        <w:rPr>
          <w:bCs/>
        </w:rPr>
        <w:t>done</w:t>
      </w:r>
      <w:proofErr w:type="gramEnd"/>
      <w:r w:rsidR="009F0F8D">
        <w:rPr>
          <w:bCs/>
        </w:rPr>
        <w:t xml:space="preserve"> I then moved on to figuring what I had to find out what I needed for either choice. I then made a file for </w:t>
      </w:r>
      <w:r w:rsidR="000D0679">
        <w:rPr>
          <w:bCs/>
        </w:rPr>
        <w:t>all the words I picked.</w:t>
      </w:r>
    </w:p>
    <w:p w14:paraId="3A1243CF" w14:textId="69C024F4" w:rsidR="00DF3CF9" w:rsidRDefault="00DF3CF9" w:rsidP="00FC3CE2"/>
    <w:p w14:paraId="0B568CCB" w14:textId="77777777" w:rsidR="00DF3CF9" w:rsidRPr="00B54617" w:rsidRDefault="00DF3CF9" w:rsidP="00FC3CE2"/>
    <w:p w14:paraId="666EEF03" w14:textId="27ED40FD" w:rsidR="00B54617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568"/>
        <w:gridCol w:w="3743"/>
        <w:gridCol w:w="2764"/>
      </w:tblGrid>
      <w:tr w:rsidR="00C02BF6" w14:paraId="6108B0AC" w14:textId="5CF359BA" w:rsidTr="00C02BF6">
        <w:tc>
          <w:tcPr>
            <w:tcW w:w="3568" w:type="dxa"/>
          </w:tcPr>
          <w:p w14:paraId="66946146" w14:textId="05005074" w:rsidR="00C02BF6" w:rsidRDefault="00C02BF6" w:rsidP="00B54617">
            <w:pPr>
              <w:rPr>
                <w:b/>
              </w:rPr>
            </w:pPr>
            <w:r>
              <w:rPr>
                <w:b/>
              </w:rPr>
              <w:t xml:space="preserve">Size of list </w:t>
            </w:r>
          </w:p>
        </w:tc>
        <w:tc>
          <w:tcPr>
            <w:tcW w:w="3743" w:type="dxa"/>
          </w:tcPr>
          <w:p w14:paraId="6564A487" w14:textId="0ABC51B2" w:rsidR="00C02BF6" w:rsidRDefault="00C02BF6" w:rsidP="00B54617">
            <w:pPr>
              <w:rPr>
                <w:b/>
              </w:rPr>
            </w:pPr>
            <w:r>
              <w:rPr>
                <w:b/>
              </w:rPr>
              <w:t>BST outputs</w:t>
            </w:r>
          </w:p>
        </w:tc>
        <w:tc>
          <w:tcPr>
            <w:tcW w:w="2764" w:type="dxa"/>
          </w:tcPr>
          <w:p w14:paraId="7EC61CA4" w14:textId="041BEF4A" w:rsidR="00C02BF6" w:rsidRDefault="00C02BF6" w:rsidP="00B54617">
            <w:pPr>
              <w:rPr>
                <w:b/>
              </w:rPr>
            </w:pPr>
            <w:r>
              <w:rPr>
                <w:b/>
              </w:rPr>
              <w:t>Hash Table Output</w:t>
            </w:r>
          </w:p>
        </w:tc>
      </w:tr>
      <w:tr w:rsidR="00C02BF6" w14:paraId="208FAD1B" w14:textId="1145CB3F" w:rsidTr="00C02BF6">
        <w:tc>
          <w:tcPr>
            <w:tcW w:w="3568" w:type="dxa"/>
          </w:tcPr>
          <w:p w14:paraId="256EAA53" w14:textId="4AABFF15" w:rsidR="00C02BF6" w:rsidRPr="00303B80" w:rsidRDefault="00C02BF6" w:rsidP="00B54617">
            <w:r>
              <w:t>50</w:t>
            </w:r>
          </w:p>
        </w:tc>
        <w:tc>
          <w:tcPr>
            <w:tcW w:w="3743" w:type="dxa"/>
          </w:tcPr>
          <w:p w14:paraId="348CC4AA" w14:textId="74CBFE97" w:rsidR="00C02BF6" w:rsidRDefault="00C02BF6" w:rsidP="00B54617">
            <w:r>
              <w:t>Height:50</w:t>
            </w:r>
          </w:p>
          <w:p w14:paraId="0FDC501E" w14:textId="415DBE88" w:rsidR="00C02BF6" w:rsidRDefault="00C02BF6" w:rsidP="00B54617">
            <w:r>
              <w:t>#Nodes:16</w:t>
            </w:r>
            <w:r w:rsidR="008244B2">
              <w:t>36</w:t>
            </w:r>
            <w:r>
              <w:t>00</w:t>
            </w:r>
          </w:p>
          <w:p w14:paraId="268491A4" w14:textId="3B71F26E" w:rsidR="00C02BF6" w:rsidRDefault="00C02BF6" w:rsidP="00B54617">
            <w:r>
              <w:t>Tree running time:</w:t>
            </w:r>
            <w:r w:rsidR="008244B2">
              <w:t>2.88374</w:t>
            </w:r>
          </w:p>
          <w:p w14:paraId="218904F3" w14:textId="3F57E3DF" w:rsidR="00C02BF6" w:rsidRPr="00303B80" w:rsidRDefault="00C02BF6" w:rsidP="00B54617">
            <w:r>
              <w:t>Comparison running time:</w:t>
            </w:r>
            <w:r w:rsidR="008244B2">
              <w:t>0.0099</w:t>
            </w:r>
            <w:r>
              <w:t xml:space="preserve"> </w:t>
            </w:r>
          </w:p>
        </w:tc>
        <w:tc>
          <w:tcPr>
            <w:tcW w:w="2764" w:type="dxa"/>
          </w:tcPr>
          <w:p w14:paraId="028D1FDE" w14:textId="737839BD" w:rsidR="00C02BF6" w:rsidRDefault="00C02BF6" w:rsidP="00B54617">
            <w:r>
              <w:t>Size: 1</w:t>
            </w:r>
            <w:r w:rsidR="00A67D12">
              <w:t>96607</w:t>
            </w:r>
          </w:p>
          <w:p w14:paraId="65B31D19" w14:textId="0DD274D9" w:rsidR="00C02BF6" w:rsidRDefault="00C02BF6" w:rsidP="00B54617">
            <w:r>
              <w:t>Empty percent:</w:t>
            </w:r>
            <w:r w:rsidR="00A67D12" w:rsidRPr="00A67D12">
              <w:t xml:space="preserve"> </w:t>
            </w:r>
            <w:r w:rsidR="00A67D12" w:rsidRPr="00A67D12">
              <w:t>43.4405</w:t>
            </w:r>
          </w:p>
          <w:p w14:paraId="24BF561C" w14:textId="79FE3E32" w:rsidR="00C02BF6" w:rsidRDefault="00C02BF6" w:rsidP="00C02BF6">
            <w:r>
              <w:t>Standard Deviation: .9</w:t>
            </w:r>
            <w:r w:rsidR="00A67D12">
              <w:t>097</w:t>
            </w:r>
          </w:p>
          <w:p w14:paraId="7B246587" w14:textId="611804B3" w:rsidR="008244B2" w:rsidRDefault="008244B2" w:rsidP="00C02BF6">
            <w:r w:rsidRPr="008244B2">
              <w:t>Load Factor: 1.</w:t>
            </w:r>
            <w:r w:rsidR="00A67D12">
              <w:t>6834</w:t>
            </w:r>
          </w:p>
          <w:p w14:paraId="5B572A04" w14:textId="0F557FE0" w:rsidR="00C02BF6" w:rsidRDefault="00C02BF6" w:rsidP="00C02BF6">
            <w:r>
              <w:t>Hash Construction:</w:t>
            </w:r>
            <w:r w:rsidR="00A67D12">
              <w:t xml:space="preserve"> </w:t>
            </w:r>
            <w:r w:rsidR="00A67D12" w:rsidRPr="00A67D12">
              <w:t>2.23349</w:t>
            </w:r>
          </w:p>
          <w:p w14:paraId="3D92F98B" w14:textId="39F3BDFC" w:rsidR="00C02BF6" w:rsidRDefault="00C02BF6" w:rsidP="00C02BF6">
            <w:r>
              <w:t>Query processing:0.00695</w:t>
            </w:r>
          </w:p>
        </w:tc>
      </w:tr>
      <w:tr w:rsidR="008244B2" w14:paraId="04BB3662" w14:textId="4A7C122D" w:rsidTr="00C02BF6">
        <w:tc>
          <w:tcPr>
            <w:tcW w:w="3568" w:type="dxa"/>
          </w:tcPr>
          <w:p w14:paraId="42F09B95" w14:textId="3482C11B" w:rsidR="008244B2" w:rsidRPr="00303B80" w:rsidRDefault="008244B2" w:rsidP="008244B2">
            <w:r>
              <w:t>100</w:t>
            </w:r>
          </w:p>
        </w:tc>
        <w:tc>
          <w:tcPr>
            <w:tcW w:w="3743" w:type="dxa"/>
          </w:tcPr>
          <w:p w14:paraId="0543938F" w14:textId="375C53FC" w:rsidR="008244B2" w:rsidRPr="008244B2" w:rsidRDefault="008244B2" w:rsidP="008244B2">
            <w:r w:rsidRPr="008244B2">
              <w:t>Height:</w:t>
            </w:r>
            <w:r>
              <w:t>100</w:t>
            </w:r>
          </w:p>
          <w:p w14:paraId="0C8078FE" w14:textId="3A0CAAED" w:rsidR="008244B2" w:rsidRPr="008244B2" w:rsidRDefault="008244B2" w:rsidP="008244B2">
            <w:r w:rsidRPr="008244B2">
              <w:t>#Nodes:</w:t>
            </w:r>
            <w:r>
              <w:t xml:space="preserve"> </w:t>
            </w:r>
            <w:r w:rsidRPr="008244B2">
              <w:t>327200</w:t>
            </w:r>
          </w:p>
          <w:p w14:paraId="37AE69E9" w14:textId="6363764C" w:rsidR="008244B2" w:rsidRPr="008244B2" w:rsidRDefault="008244B2" w:rsidP="008244B2">
            <w:r w:rsidRPr="008244B2">
              <w:t>Tree running time:</w:t>
            </w:r>
            <w:r>
              <w:t xml:space="preserve"> </w:t>
            </w:r>
            <w:r w:rsidRPr="008244B2">
              <w:t>5.76748</w:t>
            </w:r>
          </w:p>
          <w:p w14:paraId="238D7481" w14:textId="108A70F1" w:rsidR="008244B2" w:rsidRPr="00303B80" w:rsidRDefault="008244B2" w:rsidP="008244B2">
            <w:r w:rsidRPr="008244B2">
              <w:t>Comparison running time:</w:t>
            </w:r>
            <w:r w:rsidR="00A67D12">
              <w:t xml:space="preserve"> </w:t>
            </w:r>
            <w:r w:rsidR="00A67D12" w:rsidRPr="00A67D12">
              <w:t>0.0198</w:t>
            </w:r>
          </w:p>
        </w:tc>
        <w:tc>
          <w:tcPr>
            <w:tcW w:w="2764" w:type="dxa"/>
          </w:tcPr>
          <w:p w14:paraId="1D62365F" w14:textId="45B4A388" w:rsidR="008244B2" w:rsidRDefault="008244B2" w:rsidP="008244B2">
            <w:r>
              <w:t xml:space="preserve">Size: </w:t>
            </w:r>
            <w:r w:rsidR="00A67D12" w:rsidRPr="00A67D12">
              <w:t>393214</w:t>
            </w:r>
          </w:p>
          <w:p w14:paraId="5BCC9CF9" w14:textId="32987700" w:rsidR="008244B2" w:rsidRDefault="008244B2" w:rsidP="008244B2">
            <w:r>
              <w:t>Empty percent:</w:t>
            </w:r>
            <w:r w:rsidR="00A67D12">
              <w:t>4</w:t>
            </w:r>
            <w:r w:rsidR="00C90408">
              <w:t>4</w:t>
            </w:r>
            <w:r w:rsidR="00A67D12">
              <w:t>.</w:t>
            </w:r>
            <w:r w:rsidR="00C90408">
              <w:t>5624</w:t>
            </w:r>
          </w:p>
          <w:p w14:paraId="53AEDAB7" w14:textId="2504D0A2" w:rsidR="008244B2" w:rsidRDefault="008244B2" w:rsidP="008244B2">
            <w:r>
              <w:t>Standard Deviation: .9</w:t>
            </w:r>
            <w:r w:rsidR="00A67D12">
              <w:t>365</w:t>
            </w:r>
          </w:p>
          <w:p w14:paraId="76098BA6" w14:textId="7338BCF9" w:rsidR="008244B2" w:rsidRDefault="008244B2" w:rsidP="008244B2">
            <w:r w:rsidRPr="008244B2">
              <w:t>Load Factor: 1.</w:t>
            </w:r>
            <w:r w:rsidR="00A67D12">
              <w:t>7296</w:t>
            </w:r>
          </w:p>
          <w:p w14:paraId="673F5218" w14:textId="51C38146" w:rsidR="008244B2" w:rsidRDefault="008244B2" w:rsidP="008244B2">
            <w:r>
              <w:t>Hash Construction:</w:t>
            </w:r>
            <w:r w:rsidR="00A67D12">
              <w:t xml:space="preserve"> </w:t>
            </w:r>
            <w:r w:rsidR="00A67D12" w:rsidRPr="00A67D12">
              <w:t>4.46698</w:t>
            </w:r>
          </w:p>
          <w:p w14:paraId="14D22988" w14:textId="4E77E8A2" w:rsidR="008244B2" w:rsidRDefault="008244B2" w:rsidP="008244B2">
            <w:r>
              <w:t>Query processing:</w:t>
            </w:r>
            <w:r w:rsidR="00C90408">
              <w:t xml:space="preserve"> </w:t>
            </w:r>
            <w:r w:rsidR="00C90408" w:rsidRPr="00C90408">
              <w:t>0.0139</w:t>
            </w:r>
          </w:p>
        </w:tc>
      </w:tr>
      <w:tr w:rsidR="008244B2" w14:paraId="02200C79" w14:textId="5D90106F" w:rsidTr="00C02BF6">
        <w:tc>
          <w:tcPr>
            <w:tcW w:w="3568" w:type="dxa"/>
          </w:tcPr>
          <w:p w14:paraId="1D2205F3" w14:textId="37D7A8A4" w:rsidR="008244B2" w:rsidRPr="00303B80" w:rsidRDefault="008244B2" w:rsidP="008244B2">
            <w:r>
              <w:t>150</w:t>
            </w:r>
          </w:p>
        </w:tc>
        <w:tc>
          <w:tcPr>
            <w:tcW w:w="3743" w:type="dxa"/>
          </w:tcPr>
          <w:p w14:paraId="1CA2D192" w14:textId="6C0EAE34" w:rsidR="008244B2" w:rsidRPr="008244B2" w:rsidRDefault="008244B2" w:rsidP="008244B2">
            <w:r w:rsidRPr="008244B2">
              <w:t>Height:</w:t>
            </w:r>
            <w:r>
              <w:t>1</w:t>
            </w:r>
            <w:r w:rsidRPr="008244B2">
              <w:t>50</w:t>
            </w:r>
          </w:p>
          <w:p w14:paraId="2D4E8FD4" w14:textId="486C40DD" w:rsidR="008244B2" w:rsidRPr="008244B2" w:rsidRDefault="008244B2" w:rsidP="008244B2">
            <w:r w:rsidRPr="008244B2">
              <w:t>#Nodes:</w:t>
            </w:r>
            <w:r>
              <w:t xml:space="preserve"> </w:t>
            </w:r>
            <w:r w:rsidRPr="008244B2">
              <w:t>409000</w:t>
            </w:r>
          </w:p>
          <w:p w14:paraId="39F07DED" w14:textId="3BD77AE3" w:rsidR="008244B2" w:rsidRPr="008244B2" w:rsidRDefault="008244B2" w:rsidP="008244B2">
            <w:r w:rsidRPr="008244B2">
              <w:t>Tree running time:</w:t>
            </w:r>
            <w:r>
              <w:t xml:space="preserve"> </w:t>
            </w:r>
            <w:r w:rsidRPr="008244B2">
              <w:t>8.65122</w:t>
            </w:r>
          </w:p>
          <w:p w14:paraId="3D4B0588" w14:textId="532520FE" w:rsidR="008244B2" w:rsidRPr="00303B80" w:rsidRDefault="008244B2" w:rsidP="008244B2">
            <w:r w:rsidRPr="008244B2">
              <w:t>Comparison running time:</w:t>
            </w:r>
            <w:r w:rsidR="00A67D12">
              <w:t xml:space="preserve"> </w:t>
            </w:r>
            <w:r w:rsidR="00A67D12" w:rsidRPr="00A67D12">
              <w:t>0.0297</w:t>
            </w:r>
          </w:p>
        </w:tc>
        <w:tc>
          <w:tcPr>
            <w:tcW w:w="2764" w:type="dxa"/>
          </w:tcPr>
          <w:p w14:paraId="24159CBB" w14:textId="5425D408" w:rsidR="008244B2" w:rsidRDefault="008244B2" w:rsidP="008244B2">
            <w:r>
              <w:t xml:space="preserve">Size: </w:t>
            </w:r>
            <w:r w:rsidR="00A67D12" w:rsidRPr="00A67D12">
              <w:t>589821</w:t>
            </w:r>
          </w:p>
          <w:p w14:paraId="6C2A6615" w14:textId="111E8C43" w:rsidR="008244B2" w:rsidRDefault="008244B2" w:rsidP="008244B2">
            <w:r>
              <w:t>Empty percent:</w:t>
            </w:r>
            <w:r w:rsidR="00C90408" w:rsidRPr="00C90408">
              <w:t xml:space="preserve"> </w:t>
            </w:r>
            <w:r w:rsidR="00C90408" w:rsidRPr="00C90408">
              <w:t>4</w:t>
            </w:r>
            <w:r w:rsidR="00C90408">
              <w:t>5.6849</w:t>
            </w:r>
          </w:p>
          <w:p w14:paraId="319B1DA7" w14:textId="6A22CDB4" w:rsidR="008244B2" w:rsidRDefault="008244B2" w:rsidP="008244B2">
            <w:r>
              <w:t>Standard Deviation: .9</w:t>
            </w:r>
            <w:r w:rsidR="00A67D12">
              <w:t>492</w:t>
            </w:r>
          </w:p>
          <w:p w14:paraId="26CD6A68" w14:textId="71A75D6E" w:rsidR="008244B2" w:rsidRDefault="008244B2" w:rsidP="008244B2">
            <w:r w:rsidRPr="008244B2">
              <w:t>Load Factor: 1.</w:t>
            </w:r>
            <w:r w:rsidR="00A67D12">
              <w:t>7245</w:t>
            </w:r>
          </w:p>
          <w:p w14:paraId="3177F059" w14:textId="30BF6F3E" w:rsidR="008244B2" w:rsidRDefault="008244B2" w:rsidP="008244B2">
            <w:r>
              <w:t>Hash Construction:</w:t>
            </w:r>
            <w:r w:rsidR="00A67D12">
              <w:t xml:space="preserve"> </w:t>
            </w:r>
            <w:r w:rsidR="00A67D12" w:rsidRPr="00A67D12">
              <w:t>6.70047</w:t>
            </w:r>
          </w:p>
          <w:p w14:paraId="7AD35DD8" w14:textId="639DE92E" w:rsidR="008244B2" w:rsidRDefault="008244B2" w:rsidP="008244B2">
            <w:r>
              <w:t>Query processing:</w:t>
            </w:r>
            <w:r w:rsidR="00C90408">
              <w:t xml:space="preserve"> </w:t>
            </w:r>
            <w:r w:rsidR="00C90408" w:rsidRPr="00C90408">
              <w:t>0.02085</w:t>
            </w:r>
          </w:p>
        </w:tc>
      </w:tr>
      <w:tr w:rsidR="008244B2" w14:paraId="0030B872" w14:textId="19C41A69" w:rsidTr="00C02BF6">
        <w:tc>
          <w:tcPr>
            <w:tcW w:w="3568" w:type="dxa"/>
          </w:tcPr>
          <w:p w14:paraId="228B3E2C" w14:textId="5C814260" w:rsidR="008244B2" w:rsidRPr="00303B80" w:rsidRDefault="008244B2" w:rsidP="008244B2">
            <w:r>
              <w:t>200</w:t>
            </w:r>
          </w:p>
        </w:tc>
        <w:tc>
          <w:tcPr>
            <w:tcW w:w="3743" w:type="dxa"/>
          </w:tcPr>
          <w:p w14:paraId="5340BA80" w14:textId="01DA4716" w:rsidR="008244B2" w:rsidRPr="008244B2" w:rsidRDefault="008244B2" w:rsidP="008244B2">
            <w:r w:rsidRPr="008244B2">
              <w:t>Height:</w:t>
            </w:r>
            <w:r>
              <w:t>200</w:t>
            </w:r>
          </w:p>
          <w:p w14:paraId="753FB516" w14:textId="45121CB2" w:rsidR="008244B2" w:rsidRPr="008244B2" w:rsidRDefault="008244B2" w:rsidP="008244B2">
            <w:r w:rsidRPr="008244B2">
              <w:t>#Nodes:</w:t>
            </w:r>
            <w:r>
              <w:t xml:space="preserve"> </w:t>
            </w:r>
            <w:r w:rsidRPr="008244B2">
              <w:t>654400</w:t>
            </w:r>
          </w:p>
          <w:p w14:paraId="2812FF1C" w14:textId="5BF9D46A" w:rsidR="008244B2" w:rsidRPr="008244B2" w:rsidRDefault="008244B2" w:rsidP="008244B2">
            <w:r w:rsidRPr="008244B2">
              <w:lastRenderedPageBreak/>
              <w:t>Tree running time:</w:t>
            </w:r>
            <w:r>
              <w:t xml:space="preserve"> </w:t>
            </w:r>
            <w:r w:rsidRPr="008244B2">
              <w:t>11.53496</w:t>
            </w:r>
          </w:p>
          <w:p w14:paraId="52DCEB03" w14:textId="43ACEE33" w:rsidR="008244B2" w:rsidRPr="00303B80" w:rsidRDefault="008244B2" w:rsidP="008244B2">
            <w:r w:rsidRPr="008244B2">
              <w:t>Comparison running time:</w:t>
            </w:r>
            <w:r w:rsidR="00A67D12">
              <w:t xml:space="preserve"> </w:t>
            </w:r>
            <w:r w:rsidR="00A67D12" w:rsidRPr="00A67D12">
              <w:t>0.0396</w:t>
            </w:r>
          </w:p>
        </w:tc>
        <w:tc>
          <w:tcPr>
            <w:tcW w:w="2764" w:type="dxa"/>
          </w:tcPr>
          <w:p w14:paraId="72BACD92" w14:textId="0156101A" w:rsidR="008244B2" w:rsidRDefault="008244B2" w:rsidP="008244B2">
            <w:r>
              <w:lastRenderedPageBreak/>
              <w:t xml:space="preserve">Size: </w:t>
            </w:r>
            <w:r w:rsidR="00A67D12" w:rsidRPr="00A67D12">
              <w:t>786428</w:t>
            </w:r>
          </w:p>
          <w:p w14:paraId="036D4E55" w14:textId="70ADB92B" w:rsidR="008244B2" w:rsidRDefault="008244B2" w:rsidP="008244B2">
            <w:r>
              <w:t>Empty percent:</w:t>
            </w:r>
            <w:r w:rsidR="00C90408" w:rsidRPr="00C90408">
              <w:t xml:space="preserve"> </w:t>
            </w:r>
            <w:r w:rsidR="00C90408" w:rsidRPr="00C90408">
              <w:t>4</w:t>
            </w:r>
            <w:r w:rsidR="00C90408">
              <w:t>6.5214</w:t>
            </w:r>
          </w:p>
          <w:p w14:paraId="1362C2C3" w14:textId="3F9029ED" w:rsidR="008244B2" w:rsidRDefault="008244B2" w:rsidP="008244B2">
            <w:r>
              <w:lastRenderedPageBreak/>
              <w:t>Standard Deviation: .9</w:t>
            </w:r>
            <w:r w:rsidR="00A67D12">
              <w:t>681</w:t>
            </w:r>
          </w:p>
          <w:p w14:paraId="4ED668F0" w14:textId="2759351A" w:rsidR="008244B2" w:rsidRDefault="008244B2" w:rsidP="008244B2">
            <w:r w:rsidRPr="008244B2">
              <w:t>Load Factor: 1.</w:t>
            </w:r>
            <w:r w:rsidR="00A67D12">
              <w:t>8624</w:t>
            </w:r>
          </w:p>
          <w:p w14:paraId="12849E93" w14:textId="36C74A8D" w:rsidR="008244B2" w:rsidRDefault="008244B2" w:rsidP="008244B2">
            <w:r>
              <w:t>Hash Construction:</w:t>
            </w:r>
            <w:r w:rsidR="00A67D12">
              <w:t xml:space="preserve"> </w:t>
            </w:r>
            <w:r w:rsidR="00A67D12" w:rsidRPr="00A67D12">
              <w:t>8.93396</w:t>
            </w:r>
          </w:p>
          <w:p w14:paraId="1335FA33" w14:textId="3C838772" w:rsidR="008244B2" w:rsidRPr="00303B80" w:rsidRDefault="008244B2" w:rsidP="008244B2">
            <w:r>
              <w:t>Query processing:</w:t>
            </w:r>
            <w:r w:rsidR="00C90408">
              <w:t xml:space="preserve"> </w:t>
            </w:r>
            <w:r w:rsidR="00C90408" w:rsidRPr="00C90408">
              <w:t>0.0278</w:t>
            </w:r>
          </w:p>
        </w:tc>
      </w:tr>
    </w:tbl>
    <w:p w14:paraId="379AB63B" w14:textId="611D6E1F" w:rsidR="001D152A" w:rsidRDefault="001D152A" w:rsidP="00B54617">
      <w:pPr>
        <w:rPr>
          <w:b/>
        </w:rPr>
      </w:pPr>
    </w:p>
    <w:p w14:paraId="5BE968C6" w14:textId="2DA5D22E" w:rsidR="00EE7090" w:rsidRDefault="00C02BF6" w:rsidP="00B54617">
      <w:pPr>
        <w:rPr>
          <w:b/>
        </w:rPr>
      </w:pPr>
      <w:r>
        <w:rPr>
          <w:noProof/>
        </w:rPr>
        <w:drawing>
          <wp:inline distT="0" distB="0" distL="0" distR="0" wp14:anchorId="4D7D0C12" wp14:editId="79808F27">
            <wp:extent cx="5943600" cy="194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20E" w14:textId="05FAD4E1" w:rsidR="002D7AF5" w:rsidRDefault="00C02BF6" w:rsidP="00B54617">
      <w:pPr>
        <w:rPr>
          <w:b/>
        </w:rPr>
      </w:pPr>
      <w:r>
        <w:rPr>
          <w:noProof/>
        </w:rPr>
        <w:drawing>
          <wp:inline distT="0" distB="0" distL="0" distR="0" wp14:anchorId="02C58266" wp14:editId="21ED125D">
            <wp:extent cx="5943600" cy="2519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65EC64F4" w14:textId="29C7456B" w:rsidR="00FC3CE2" w:rsidRDefault="00E42B54" w:rsidP="00FC3CE2">
      <w:r>
        <w:t xml:space="preserve">This lab allowed us to learn how to </w:t>
      </w:r>
      <w:r w:rsidR="000D0679">
        <w:t xml:space="preserve">compare different words and to see if they are similar. We did this by </w:t>
      </w:r>
      <w:r w:rsidR="000D0679" w:rsidRPr="00C90408">
        <w:t>Prompt the user to choose a table implementation (binary search tree or hash table with chaining).</w:t>
      </w:r>
      <w:r w:rsidR="000D0679">
        <w:t xml:space="preserve"> </w:t>
      </w:r>
      <w:r w:rsidR="000D0679" w:rsidRPr="00C90408">
        <w:t xml:space="preserve">Read the </w:t>
      </w:r>
      <w:proofErr w:type="gramStart"/>
      <w:r w:rsidR="000D0679" w:rsidRPr="00C90408">
        <w:t>file ”</w:t>
      </w:r>
      <w:proofErr w:type="gramEnd"/>
      <w:r w:rsidR="000D0679" w:rsidRPr="00C90408">
        <w:t>glove.6B.50d.txt” and store each word and its embedding in a table with the chosen</w:t>
      </w:r>
      <w:r w:rsidR="000D0679">
        <w:t xml:space="preserve"> </w:t>
      </w:r>
      <w:r w:rsidR="000D0679" w:rsidRPr="00C90408">
        <w:t>implementation.</w:t>
      </w:r>
      <w:r w:rsidR="000D0679">
        <w:t xml:space="preserve"> </w:t>
      </w:r>
      <w:r w:rsidR="000D0679" w:rsidRPr="00C90408">
        <w:t>Compute and display statistics describing your hash table. See the appendix for examples for both</w:t>
      </w:r>
      <w:r w:rsidR="000D0679">
        <w:t xml:space="preserve"> </w:t>
      </w:r>
      <w:r w:rsidR="000D0679" w:rsidRPr="00C90408">
        <w:t>implementations.</w:t>
      </w:r>
      <w:r w:rsidR="000D0679">
        <w:t xml:space="preserve"> </w:t>
      </w:r>
      <w:r w:rsidR="000D0679" w:rsidRPr="00C90408">
        <w:t xml:space="preserve">Read another file containing pairs of words (two words per line) </w:t>
      </w:r>
      <w:r w:rsidR="000D0679" w:rsidRPr="00C90408">
        <w:lastRenderedPageBreak/>
        <w:t>and for every pair of words find and display</w:t>
      </w:r>
      <w:r w:rsidR="000D0679">
        <w:t xml:space="preserve"> </w:t>
      </w:r>
      <w:proofErr w:type="gramStart"/>
      <w:r w:rsidR="000D0679" w:rsidRPr="00C90408">
        <w:t>the</w:t>
      </w:r>
      <w:r w:rsidR="000D0679">
        <w:t xml:space="preserve"> </w:t>
      </w:r>
      <w:r w:rsidR="000D0679" w:rsidRPr="00C90408">
        <w:t>”similarity</w:t>
      </w:r>
      <w:proofErr w:type="gramEnd"/>
      <w:r w:rsidR="000D0679" w:rsidRPr="00C90408">
        <w:t>” of the words.</w:t>
      </w:r>
      <w:r w:rsidR="000D0679">
        <w:t xml:space="preserve"> </w:t>
      </w:r>
      <w:r w:rsidR="000D0679" w:rsidRPr="00C90408">
        <w:t>Display the running times required to build the table (item 2) and to compute the similarities (item 4).</w:t>
      </w:r>
    </w:p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266130A0" w14:textId="77777777" w:rsidR="00A67D12" w:rsidRPr="00A67D12" w:rsidRDefault="00A67D12" w:rsidP="00A67D12">
      <w:r w:rsidRPr="00A67D12">
        <w:t xml:space="preserve"># </w:t>
      </w:r>
      <w:proofErr w:type="spellStart"/>
      <w:r w:rsidRPr="00A67D12">
        <w:t>Course:CS</w:t>
      </w:r>
      <w:proofErr w:type="spellEnd"/>
      <w:r w:rsidRPr="00A67D12">
        <w:t xml:space="preserve"> 2302 MW 1:30-2:50, </w:t>
      </w:r>
      <w:proofErr w:type="spellStart"/>
      <w:r w:rsidRPr="00A67D12">
        <w:t>Author:David</w:t>
      </w:r>
      <w:proofErr w:type="spellEnd"/>
      <w:r w:rsidRPr="00A67D12">
        <w:t xml:space="preserve"> Ayala</w:t>
      </w:r>
      <w:r w:rsidRPr="00A67D12">
        <w:br/>
        <w:t xml:space="preserve"># </w:t>
      </w:r>
      <w:proofErr w:type="spellStart"/>
      <w:r w:rsidRPr="00A67D12">
        <w:t>Assignment:Lab</w:t>
      </w:r>
      <w:proofErr w:type="spellEnd"/>
      <w:r w:rsidRPr="00A67D12">
        <w:t xml:space="preserve"> #5, Instructor: </w:t>
      </w:r>
      <w:proofErr w:type="spellStart"/>
      <w:r w:rsidRPr="00A67D12">
        <w:t>Olac</w:t>
      </w:r>
      <w:proofErr w:type="spellEnd"/>
      <w:r w:rsidRPr="00A67D12">
        <w:t xml:space="preserve"> Fuentes</w:t>
      </w:r>
      <w:r w:rsidRPr="00A67D12">
        <w:br/>
        <w:t xml:space="preserve"># Teaching Assistant: </w:t>
      </w:r>
      <w:proofErr w:type="spellStart"/>
      <w:r w:rsidRPr="00A67D12">
        <w:t>Maliheh</w:t>
      </w:r>
      <w:proofErr w:type="spellEnd"/>
      <w:r w:rsidRPr="00A67D12">
        <w:t xml:space="preserve"> </w:t>
      </w:r>
      <w:proofErr w:type="spellStart"/>
      <w:r w:rsidRPr="00A67D12">
        <w:t>Zargaran</w:t>
      </w:r>
      <w:proofErr w:type="spellEnd"/>
      <w:r w:rsidRPr="00A67D12">
        <w:t>, Date of last Modification: 4/3/2019</w:t>
      </w:r>
      <w:r w:rsidRPr="00A67D12">
        <w:br/>
        <w:t># Purpose of program: Prompt the user to choose a table implementation (binary search tree or hash table with chaining).</w:t>
      </w:r>
      <w:r w:rsidRPr="00A67D12">
        <w:br/>
        <w:t xml:space="preserve"># 2. Read the </w:t>
      </w:r>
      <w:proofErr w:type="gramStart"/>
      <w:r w:rsidRPr="00A67D12">
        <w:t>file ”</w:t>
      </w:r>
      <w:proofErr w:type="gramEnd"/>
      <w:r w:rsidRPr="00A67D12">
        <w:t>glove.6B.50d.txt” and store each word and its embedding in a table with the chosen</w:t>
      </w:r>
      <w:r w:rsidRPr="00A67D12">
        <w:br/>
        <w:t># implementation.</w:t>
      </w:r>
      <w:r w:rsidRPr="00A67D12">
        <w:br/>
        <w:t># 3. Compute and display statistics describing your hash table. See the appendix for examples for both</w:t>
      </w:r>
      <w:r w:rsidRPr="00A67D12">
        <w:br/>
        <w:t># implementations.</w:t>
      </w:r>
      <w:r w:rsidRPr="00A67D12">
        <w:br/>
        <w:t># 4. Read another file containing pairs of words (two words per line) and for every pair of words find and display</w:t>
      </w:r>
      <w:r w:rsidRPr="00A67D12">
        <w:br/>
        <w:t xml:space="preserve"># </w:t>
      </w:r>
      <w:proofErr w:type="gramStart"/>
      <w:r w:rsidRPr="00A67D12">
        <w:t>the ”similarity</w:t>
      </w:r>
      <w:proofErr w:type="gramEnd"/>
      <w:r w:rsidRPr="00A67D12">
        <w:t>” of the words.</w:t>
      </w:r>
      <w:r w:rsidRPr="00A67D12">
        <w:br/>
        <w:t># 5. Display the running times required to build the table (item 2) and to compute the similarities (item 4).</w:t>
      </w:r>
      <w:r w:rsidRPr="00A67D12">
        <w:br/>
      </w:r>
      <w:r w:rsidRPr="00A67D12">
        <w:br/>
        <w:t>import math</w:t>
      </w:r>
      <w:r w:rsidRPr="00A67D12">
        <w:br/>
        <w:t>import time</w:t>
      </w:r>
      <w:r w:rsidRPr="00A67D12">
        <w:br/>
      </w:r>
      <w:r w:rsidRPr="00A67D12">
        <w:br/>
        <w:t>class BST(object):</w:t>
      </w:r>
      <w:r w:rsidRPr="00A67D12">
        <w:br/>
        <w:t xml:space="preserve">    # Constructor</w:t>
      </w:r>
      <w:r w:rsidRPr="00A67D12">
        <w:br/>
        <w:t xml:space="preserve">    def __</w:t>
      </w:r>
      <w:proofErr w:type="spellStart"/>
      <w:r w:rsidRPr="00A67D12">
        <w:t>init</w:t>
      </w:r>
      <w:proofErr w:type="spellEnd"/>
      <w:r w:rsidRPr="00A67D12">
        <w:t>__(self, item, left=None, right=None):</w:t>
      </w:r>
      <w:r w:rsidRPr="00A67D12">
        <w:br/>
        <w:t xml:space="preserve">        </w:t>
      </w:r>
      <w:proofErr w:type="spellStart"/>
      <w:r w:rsidRPr="00A67D12">
        <w:t>self.item</w:t>
      </w:r>
      <w:proofErr w:type="spellEnd"/>
      <w:r w:rsidRPr="00A67D12">
        <w:t xml:space="preserve"> = item</w:t>
      </w:r>
      <w:r w:rsidRPr="00A67D12">
        <w:br/>
        <w:t xml:space="preserve">        </w:t>
      </w:r>
      <w:proofErr w:type="spellStart"/>
      <w:r w:rsidRPr="00A67D12">
        <w:t>self.left</w:t>
      </w:r>
      <w:proofErr w:type="spellEnd"/>
      <w:r w:rsidRPr="00A67D12">
        <w:t xml:space="preserve"> = left</w:t>
      </w:r>
      <w:r w:rsidRPr="00A67D12">
        <w:br/>
        <w:t xml:space="preserve">        </w:t>
      </w:r>
      <w:proofErr w:type="spellStart"/>
      <w:r w:rsidRPr="00A67D12">
        <w:t>self.right</w:t>
      </w:r>
      <w:proofErr w:type="spellEnd"/>
      <w:r w:rsidRPr="00A67D12">
        <w:t xml:space="preserve"> = right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InsertO</w:t>
      </w:r>
      <w:proofErr w:type="spellEnd"/>
      <w:r w:rsidRPr="00A67D12">
        <w:t xml:space="preserve">(T, </w:t>
      </w:r>
      <w:proofErr w:type="spellStart"/>
      <w:r w:rsidRPr="00A67D12">
        <w:t>newItem</w:t>
      </w:r>
      <w:proofErr w:type="spellEnd"/>
      <w:r w:rsidRPr="00A67D12">
        <w:t>):</w:t>
      </w:r>
      <w:r w:rsidRPr="00A67D12">
        <w:br/>
        <w:t xml:space="preserve">    if T == None:</w:t>
      </w:r>
      <w:r w:rsidRPr="00A67D12">
        <w:br/>
        <w:t xml:space="preserve">        T = BST(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</w:r>
      <w:r w:rsidRPr="00A67D12">
        <w:lastRenderedPageBreak/>
        <w:t xml:space="preserve">    </w:t>
      </w:r>
      <w:proofErr w:type="spellStart"/>
      <w:r w:rsidRPr="00A67D12">
        <w:t>elif</w:t>
      </w:r>
      <w:proofErr w:type="spellEnd"/>
      <w:r w:rsidRPr="00A67D12">
        <w:t xml:space="preserve"> </w:t>
      </w:r>
      <w:proofErr w:type="spellStart"/>
      <w:r w:rsidRPr="00A67D12">
        <w:t>T.item.word</w:t>
      </w:r>
      <w:proofErr w:type="spellEnd"/>
      <w:r w:rsidRPr="00A67D12">
        <w:t xml:space="preserve"> &gt; </w:t>
      </w:r>
      <w:proofErr w:type="spellStart"/>
      <w:r w:rsidRPr="00A67D12">
        <w:t>newItem.word</w:t>
      </w:r>
      <w:proofErr w:type="spellEnd"/>
      <w:r w:rsidRPr="00A67D12">
        <w:t>:</w:t>
      </w:r>
      <w:r w:rsidRPr="00A67D12">
        <w:br/>
        <w:t xml:space="preserve">        </w:t>
      </w:r>
      <w:proofErr w:type="spellStart"/>
      <w:r w:rsidRPr="00A67D12">
        <w:t>T.left</w:t>
      </w:r>
      <w:proofErr w:type="spellEnd"/>
      <w:r w:rsidRPr="00A67D12">
        <w:t xml:space="preserve"> = </w:t>
      </w:r>
      <w:proofErr w:type="spellStart"/>
      <w:r w:rsidRPr="00A67D12">
        <w:t>InsertO</w:t>
      </w:r>
      <w:proofErr w:type="spellEnd"/>
      <w:r w:rsidRPr="00A67D12">
        <w:t>(</w:t>
      </w:r>
      <w:proofErr w:type="spellStart"/>
      <w:r w:rsidRPr="00A67D12">
        <w:t>T.left</w:t>
      </w:r>
      <w:proofErr w:type="spellEnd"/>
      <w:r w:rsidRPr="00A67D12">
        <w:t xml:space="preserve">, 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  <w:t xml:space="preserve">    else:</w:t>
      </w:r>
      <w:r w:rsidRPr="00A67D12">
        <w:br/>
        <w:t xml:space="preserve">        </w:t>
      </w:r>
      <w:proofErr w:type="spellStart"/>
      <w:r w:rsidRPr="00A67D12">
        <w:t>T.right</w:t>
      </w:r>
      <w:proofErr w:type="spellEnd"/>
      <w:r w:rsidRPr="00A67D12">
        <w:t xml:space="preserve"> = </w:t>
      </w:r>
      <w:proofErr w:type="spellStart"/>
      <w:r w:rsidRPr="00A67D12">
        <w:t>InsertO</w:t>
      </w:r>
      <w:proofErr w:type="spellEnd"/>
      <w:r w:rsidRPr="00A67D12">
        <w:t>(</w:t>
      </w:r>
      <w:proofErr w:type="spellStart"/>
      <w:r w:rsidRPr="00A67D12">
        <w:t>T.right</w:t>
      </w:r>
      <w:proofErr w:type="spellEnd"/>
      <w:r w:rsidRPr="00A67D12">
        <w:t xml:space="preserve">, 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  <w:t xml:space="preserve">    return T</w:t>
      </w:r>
      <w:r w:rsidRPr="00A67D12">
        <w:br/>
      </w:r>
      <w:r w:rsidRPr="00A67D12">
        <w:br/>
      </w:r>
      <w:r w:rsidRPr="00A67D12">
        <w:br/>
        <w:t xml:space="preserve">def Insert(T, </w:t>
      </w:r>
      <w:proofErr w:type="spellStart"/>
      <w:r w:rsidRPr="00A67D12">
        <w:t>newItem</w:t>
      </w:r>
      <w:proofErr w:type="spellEnd"/>
      <w:r w:rsidRPr="00A67D12">
        <w:t>):</w:t>
      </w:r>
      <w:r w:rsidRPr="00A67D12">
        <w:br/>
        <w:t xml:space="preserve">    if T == None:</w:t>
      </w:r>
      <w:r w:rsidRPr="00A67D12">
        <w:br/>
        <w:t xml:space="preserve">        T = BST(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  <w:t xml:space="preserve">    </w:t>
      </w:r>
      <w:proofErr w:type="spellStart"/>
      <w:r w:rsidRPr="00A67D12">
        <w:t>elif</w:t>
      </w:r>
      <w:proofErr w:type="spellEnd"/>
      <w:r w:rsidRPr="00A67D12">
        <w:t xml:space="preserve"> </w:t>
      </w:r>
      <w:proofErr w:type="spellStart"/>
      <w:r w:rsidRPr="00A67D12">
        <w:t>T.item</w:t>
      </w:r>
      <w:proofErr w:type="spellEnd"/>
      <w:r w:rsidRPr="00A67D12">
        <w:t xml:space="preserve">[0] &gt; </w:t>
      </w:r>
      <w:proofErr w:type="spellStart"/>
      <w:r w:rsidRPr="00A67D12">
        <w:t>newItem</w:t>
      </w:r>
      <w:proofErr w:type="spellEnd"/>
      <w:r w:rsidRPr="00A67D12">
        <w:t>[0]:</w:t>
      </w:r>
      <w:r w:rsidRPr="00A67D12">
        <w:br/>
        <w:t xml:space="preserve">        </w:t>
      </w:r>
      <w:proofErr w:type="spellStart"/>
      <w:r w:rsidRPr="00A67D12">
        <w:t>T.left</w:t>
      </w:r>
      <w:proofErr w:type="spellEnd"/>
      <w:r w:rsidRPr="00A67D12">
        <w:t xml:space="preserve"> = Insert(</w:t>
      </w:r>
      <w:proofErr w:type="spellStart"/>
      <w:r w:rsidRPr="00A67D12">
        <w:t>T.left</w:t>
      </w:r>
      <w:proofErr w:type="spellEnd"/>
      <w:r w:rsidRPr="00A67D12">
        <w:t xml:space="preserve">, 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  <w:t xml:space="preserve">    else:</w:t>
      </w:r>
      <w:r w:rsidRPr="00A67D12">
        <w:br/>
        <w:t xml:space="preserve">        </w:t>
      </w:r>
      <w:proofErr w:type="spellStart"/>
      <w:r w:rsidRPr="00A67D12">
        <w:t>T.right</w:t>
      </w:r>
      <w:proofErr w:type="spellEnd"/>
      <w:r w:rsidRPr="00A67D12">
        <w:t xml:space="preserve"> = Insert(</w:t>
      </w:r>
      <w:proofErr w:type="spellStart"/>
      <w:r w:rsidRPr="00A67D12">
        <w:t>T.right</w:t>
      </w:r>
      <w:proofErr w:type="spellEnd"/>
      <w:r w:rsidRPr="00A67D12">
        <w:t xml:space="preserve">, </w:t>
      </w:r>
      <w:proofErr w:type="spellStart"/>
      <w:r w:rsidRPr="00A67D12">
        <w:t>newItem</w:t>
      </w:r>
      <w:proofErr w:type="spellEnd"/>
      <w:r w:rsidRPr="00A67D12">
        <w:t>)</w:t>
      </w:r>
      <w:r w:rsidRPr="00A67D12">
        <w:br/>
        <w:t xml:space="preserve">    return T</w:t>
      </w:r>
      <w:r w:rsidRPr="00A67D12">
        <w:br/>
      </w:r>
      <w:r w:rsidRPr="00A67D12">
        <w:br/>
      </w:r>
      <w:r w:rsidRPr="00A67D12">
        <w:br/>
        <w:t xml:space="preserve">def Delete(T, </w:t>
      </w:r>
      <w:proofErr w:type="spellStart"/>
      <w:r w:rsidRPr="00A67D12">
        <w:t>del_item</w:t>
      </w:r>
      <w:proofErr w:type="spellEnd"/>
      <w:r w:rsidRPr="00A67D12">
        <w:t>):</w:t>
      </w:r>
      <w:r w:rsidRPr="00A67D12">
        <w:br/>
        <w:t xml:space="preserve">    if T is not None:</w:t>
      </w:r>
      <w:r w:rsidRPr="00A67D12">
        <w:br/>
        <w:t xml:space="preserve">        if </w:t>
      </w:r>
      <w:proofErr w:type="spellStart"/>
      <w:r w:rsidRPr="00A67D12">
        <w:t>del_item</w:t>
      </w:r>
      <w:proofErr w:type="spellEnd"/>
      <w:r w:rsidRPr="00A67D12">
        <w:t xml:space="preserve"> &lt; </w:t>
      </w:r>
      <w:proofErr w:type="spellStart"/>
      <w:r w:rsidRPr="00A67D12">
        <w:t>T.item</w:t>
      </w:r>
      <w:proofErr w:type="spellEnd"/>
      <w:r w:rsidRPr="00A67D12">
        <w:t>:</w:t>
      </w:r>
      <w:r w:rsidRPr="00A67D12">
        <w:br/>
        <w:t xml:space="preserve">            </w:t>
      </w:r>
      <w:proofErr w:type="spellStart"/>
      <w:r w:rsidRPr="00A67D12">
        <w:t>T.left</w:t>
      </w:r>
      <w:proofErr w:type="spellEnd"/>
      <w:r w:rsidRPr="00A67D12">
        <w:t xml:space="preserve"> = Delete(</w:t>
      </w:r>
      <w:proofErr w:type="spellStart"/>
      <w:r w:rsidRPr="00A67D12">
        <w:t>T.left</w:t>
      </w:r>
      <w:proofErr w:type="spellEnd"/>
      <w:r w:rsidRPr="00A67D12">
        <w:t xml:space="preserve">, </w:t>
      </w:r>
      <w:proofErr w:type="spellStart"/>
      <w:r w:rsidRPr="00A67D12">
        <w:t>del_item</w:t>
      </w:r>
      <w:proofErr w:type="spellEnd"/>
      <w:r w:rsidRPr="00A67D12">
        <w:t>)</w:t>
      </w:r>
      <w:r w:rsidRPr="00A67D12">
        <w:br/>
        <w:t xml:space="preserve">        </w:t>
      </w:r>
      <w:proofErr w:type="spellStart"/>
      <w:r w:rsidRPr="00A67D12">
        <w:t>elif</w:t>
      </w:r>
      <w:proofErr w:type="spellEnd"/>
      <w:r w:rsidRPr="00A67D12">
        <w:t xml:space="preserve"> </w:t>
      </w:r>
      <w:proofErr w:type="spellStart"/>
      <w:r w:rsidRPr="00A67D12">
        <w:t>del_item</w:t>
      </w:r>
      <w:proofErr w:type="spellEnd"/>
      <w:r w:rsidRPr="00A67D12">
        <w:t xml:space="preserve"> &gt; </w:t>
      </w:r>
      <w:proofErr w:type="spellStart"/>
      <w:r w:rsidRPr="00A67D12">
        <w:t>T.item</w:t>
      </w:r>
      <w:proofErr w:type="spellEnd"/>
      <w:r w:rsidRPr="00A67D12">
        <w:t>:</w:t>
      </w:r>
      <w:r w:rsidRPr="00A67D12">
        <w:br/>
        <w:t xml:space="preserve">            </w:t>
      </w:r>
      <w:proofErr w:type="spellStart"/>
      <w:r w:rsidRPr="00A67D12">
        <w:t>T.right</w:t>
      </w:r>
      <w:proofErr w:type="spellEnd"/>
      <w:r w:rsidRPr="00A67D12">
        <w:t xml:space="preserve"> = Delete(</w:t>
      </w:r>
      <w:proofErr w:type="spellStart"/>
      <w:r w:rsidRPr="00A67D12">
        <w:t>T.right</w:t>
      </w:r>
      <w:proofErr w:type="spellEnd"/>
      <w:r w:rsidRPr="00A67D12">
        <w:t xml:space="preserve">, </w:t>
      </w:r>
      <w:proofErr w:type="spellStart"/>
      <w:r w:rsidRPr="00A67D12">
        <w:t>del_item</w:t>
      </w:r>
      <w:proofErr w:type="spellEnd"/>
      <w:r w:rsidRPr="00A67D12">
        <w:t>)</w:t>
      </w:r>
      <w:r w:rsidRPr="00A67D12">
        <w:br/>
        <w:t xml:space="preserve">        else:  # </w:t>
      </w:r>
      <w:proofErr w:type="spellStart"/>
      <w:r w:rsidRPr="00A67D12">
        <w:t>del_item</w:t>
      </w:r>
      <w:proofErr w:type="spellEnd"/>
      <w:r w:rsidRPr="00A67D12">
        <w:t xml:space="preserve"> == </w:t>
      </w:r>
      <w:proofErr w:type="spellStart"/>
      <w:r w:rsidRPr="00A67D12">
        <w:t>T.item</w:t>
      </w:r>
      <w:proofErr w:type="spellEnd"/>
      <w:r w:rsidRPr="00A67D12">
        <w:br/>
        <w:t xml:space="preserve">            if </w:t>
      </w:r>
      <w:proofErr w:type="spellStart"/>
      <w:r w:rsidRPr="00A67D12">
        <w:t>T.left</w:t>
      </w:r>
      <w:proofErr w:type="spellEnd"/>
      <w:r w:rsidRPr="00A67D12">
        <w:t xml:space="preserve"> is None and </w:t>
      </w:r>
      <w:proofErr w:type="spellStart"/>
      <w:r w:rsidRPr="00A67D12">
        <w:t>T.right</w:t>
      </w:r>
      <w:proofErr w:type="spellEnd"/>
      <w:r w:rsidRPr="00A67D12">
        <w:t xml:space="preserve"> is None:  # T is a leaf, just remove it</w:t>
      </w:r>
      <w:r w:rsidRPr="00A67D12">
        <w:br/>
        <w:t xml:space="preserve">                T = None</w:t>
      </w:r>
      <w:r w:rsidRPr="00A67D12">
        <w:br/>
        <w:t xml:space="preserve">            </w:t>
      </w:r>
      <w:proofErr w:type="spellStart"/>
      <w:r w:rsidRPr="00A67D12">
        <w:t>elif</w:t>
      </w:r>
      <w:proofErr w:type="spellEnd"/>
      <w:r w:rsidRPr="00A67D12">
        <w:t xml:space="preserve"> </w:t>
      </w:r>
      <w:proofErr w:type="spellStart"/>
      <w:r w:rsidRPr="00A67D12">
        <w:t>T.left</w:t>
      </w:r>
      <w:proofErr w:type="spellEnd"/>
      <w:r w:rsidRPr="00A67D12">
        <w:t xml:space="preserve"> is None:  # T has one child, replace it by existing child</w:t>
      </w:r>
      <w:r w:rsidRPr="00A67D12">
        <w:br/>
        <w:t xml:space="preserve">                T = </w:t>
      </w:r>
      <w:proofErr w:type="spellStart"/>
      <w:r w:rsidRPr="00A67D12">
        <w:t>T.right</w:t>
      </w:r>
      <w:proofErr w:type="spellEnd"/>
      <w:r w:rsidRPr="00A67D12">
        <w:br/>
        <w:t xml:space="preserve">            </w:t>
      </w:r>
      <w:proofErr w:type="spellStart"/>
      <w:r w:rsidRPr="00A67D12">
        <w:t>elif</w:t>
      </w:r>
      <w:proofErr w:type="spellEnd"/>
      <w:r w:rsidRPr="00A67D12">
        <w:t xml:space="preserve"> </w:t>
      </w:r>
      <w:proofErr w:type="spellStart"/>
      <w:r w:rsidRPr="00A67D12">
        <w:t>T.right</w:t>
      </w:r>
      <w:proofErr w:type="spellEnd"/>
      <w:r w:rsidRPr="00A67D12">
        <w:t xml:space="preserve"> is None:</w:t>
      </w:r>
      <w:r w:rsidRPr="00A67D12">
        <w:br/>
        <w:t xml:space="preserve">                T = </w:t>
      </w:r>
      <w:proofErr w:type="spellStart"/>
      <w:r w:rsidRPr="00A67D12">
        <w:t>T.left</w:t>
      </w:r>
      <w:proofErr w:type="spellEnd"/>
      <w:r w:rsidRPr="00A67D12">
        <w:br/>
        <w:t xml:space="preserve">            else:  # T has two </w:t>
      </w:r>
      <w:proofErr w:type="spellStart"/>
      <w:r w:rsidRPr="00A67D12">
        <w:t>chldren</w:t>
      </w:r>
      <w:proofErr w:type="spellEnd"/>
      <w:r w:rsidRPr="00A67D12">
        <w:t>. Replace T by its successor, delete successor</w:t>
      </w:r>
      <w:r w:rsidRPr="00A67D12">
        <w:br/>
        <w:t xml:space="preserve">                m = Smallest(</w:t>
      </w:r>
      <w:proofErr w:type="spellStart"/>
      <w:r w:rsidRPr="00A67D12">
        <w:t>T.right</w:t>
      </w:r>
      <w:proofErr w:type="spellEnd"/>
      <w:r w:rsidRPr="00A67D12">
        <w:t>)</w:t>
      </w:r>
      <w:r w:rsidRPr="00A67D12">
        <w:br/>
        <w:t xml:space="preserve">                </w:t>
      </w:r>
      <w:proofErr w:type="spellStart"/>
      <w:r w:rsidRPr="00A67D12">
        <w:t>T.item</w:t>
      </w:r>
      <w:proofErr w:type="spellEnd"/>
      <w:r w:rsidRPr="00A67D12">
        <w:t xml:space="preserve"> = </w:t>
      </w:r>
      <w:proofErr w:type="spellStart"/>
      <w:r w:rsidRPr="00A67D12">
        <w:t>m.item</w:t>
      </w:r>
      <w:proofErr w:type="spellEnd"/>
      <w:r w:rsidRPr="00A67D12">
        <w:br/>
        <w:t xml:space="preserve">                </w:t>
      </w:r>
      <w:proofErr w:type="spellStart"/>
      <w:r w:rsidRPr="00A67D12">
        <w:t>T.right</w:t>
      </w:r>
      <w:proofErr w:type="spellEnd"/>
      <w:r w:rsidRPr="00A67D12">
        <w:t xml:space="preserve"> = Delete(</w:t>
      </w:r>
      <w:proofErr w:type="spellStart"/>
      <w:r w:rsidRPr="00A67D12">
        <w:t>T.right</w:t>
      </w:r>
      <w:proofErr w:type="spellEnd"/>
      <w:r w:rsidRPr="00A67D12">
        <w:t xml:space="preserve">, </w:t>
      </w:r>
      <w:proofErr w:type="spellStart"/>
      <w:r w:rsidRPr="00A67D12">
        <w:t>m.item</w:t>
      </w:r>
      <w:proofErr w:type="spellEnd"/>
      <w:r w:rsidRPr="00A67D12">
        <w:t>)</w:t>
      </w:r>
      <w:r w:rsidRPr="00A67D12">
        <w:br/>
        <w:t xml:space="preserve">    return T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InOrder</w:t>
      </w:r>
      <w:proofErr w:type="spellEnd"/>
      <w:r w:rsidRPr="00A67D12">
        <w:t>(T):</w:t>
      </w:r>
      <w:r w:rsidRPr="00A67D12">
        <w:br/>
        <w:t xml:space="preserve">    # Prints items in BST in ascending order</w:t>
      </w:r>
      <w:r w:rsidRPr="00A67D12">
        <w:br/>
        <w:t xml:space="preserve">    if T is not None:</w:t>
      </w:r>
      <w:r w:rsidRPr="00A67D12">
        <w:br/>
        <w:t xml:space="preserve">        </w:t>
      </w:r>
      <w:proofErr w:type="spellStart"/>
      <w:r w:rsidRPr="00A67D12">
        <w:t>InOrder</w:t>
      </w:r>
      <w:proofErr w:type="spellEnd"/>
      <w:r w:rsidRPr="00A67D12">
        <w:t>(</w:t>
      </w:r>
      <w:proofErr w:type="spellStart"/>
      <w:r w:rsidRPr="00A67D12">
        <w:t>T.left</w:t>
      </w:r>
      <w:proofErr w:type="spellEnd"/>
      <w:r w:rsidRPr="00A67D12">
        <w:t>)</w:t>
      </w:r>
      <w:r w:rsidRPr="00A67D12">
        <w:br/>
        <w:t xml:space="preserve">        print(</w:t>
      </w:r>
      <w:proofErr w:type="spellStart"/>
      <w:r w:rsidRPr="00A67D12">
        <w:t>T.item</w:t>
      </w:r>
      <w:proofErr w:type="spellEnd"/>
      <w:r w:rsidRPr="00A67D12">
        <w:t>, end=' ')</w:t>
      </w:r>
      <w:r w:rsidRPr="00A67D12">
        <w:br/>
        <w:t xml:space="preserve">        </w:t>
      </w:r>
      <w:proofErr w:type="spellStart"/>
      <w:r w:rsidRPr="00A67D12">
        <w:t>InOrder</w:t>
      </w:r>
      <w:proofErr w:type="spellEnd"/>
      <w:r w:rsidRPr="00A67D12">
        <w:t>(</w:t>
      </w:r>
      <w:proofErr w:type="spellStart"/>
      <w:r w:rsidRPr="00A67D12">
        <w:t>T.right</w:t>
      </w:r>
      <w:proofErr w:type="spellEnd"/>
      <w:r w:rsidRPr="00A67D12">
        <w:t>)</w:t>
      </w:r>
      <w:r w:rsidRPr="00A67D12">
        <w:br/>
      </w:r>
      <w:r w:rsidRPr="00A67D12">
        <w:br/>
      </w:r>
      <w:r w:rsidRPr="00A67D12">
        <w:lastRenderedPageBreak/>
        <w:br/>
        <w:t xml:space="preserve">def </w:t>
      </w:r>
      <w:proofErr w:type="spellStart"/>
      <w:r w:rsidRPr="00A67D12">
        <w:t>InOrderD</w:t>
      </w:r>
      <w:proofErr w:type="spellEnd"/>
      <w:r w:rsidRPr="00A67D12">
        <w:t>(T, space):</w:t>
      </w:r>
      <w:r w:rsidRPr="00A67D12">
        <w:br/>
        <w:t xml:space="preserve">    # Prints items and structure of BST</w:t>
      </w:r>
      <w:r w:rsidRPr="00A67D12">
        <w:br/>
        <w:t xml:space="preserve">    if T is not None:</w:t>
      </w:r>
      <w:r w:rsidRPr="00A67D12">
        <w:br/>
        <w:t xml:space="preserve">        </w:t>
      </w:r>
      <w:proofErr w:type="spellStart"/>
      <w:r w:rsidRPr="00A67D12">
        <w:t>InOrderD</w:t>
      </w:r>
      <w:proofErr w:type="spellEnd"/>
      <w:r w:rsidRPr="00A67D12">
        <w:t>(</w:t>
      </w:r>
      <w:proofErr w:type="spellStart"/>
      <w:r w:rsidRPr="00A67D12">
        <w:t>T.right</w:t>
      </w:r>
      <w:proofErr w:type="spellEnd"/>
      <w:r w:rsidRPr="00A67D12">
        <w:t>, space + '   ')</w:t>
      </w:r>
      <w:r w:rsidRPr="00A67D12">
        <w:br/>
        <w:t xml:space="preserve">        print(space, </w:t>
      </w:r>
      <w:proofErr w:type="spellStart"/>
      <w:r w:rsidRPr="00A67D12">
        <w:t>T.item</w:t>
      </w:r>
      <w:proofErr w:type="spellEnd"/>
      <w:r w:rsidRPr="00A67D12">
        <w:t>)</w:t>
      </w:r>
      <w:r w:rsidRPr="00A67D12">
        <w:br/>
        <w:t xml:space="preserve">        </w:t>
      </w:r>
      <w:proofErr w:type="spellStart"/>
      <w:r w:rsidRPr="00A67D12">
        <w:t>InOrderD</w:t>
      </w:r>
      <w:proofErr w:type="spellEnd"/>
      <w:r w:rsidRPr="00A67D12">
        <w:t>(</w:t>
      </w:r>
      <w:proofErr w:type="spellStart"/>
      <w:r w:rsidRPr="00A67D12">
        <w:t>T.left</w:t>
      </w:r>
      <w:proofErr w:type="spellEnd"/>
      <w:r w:rsidRPr="00A67D12">
        <w:t>, space + '   ')</w:t>
      </w:r>
      <w:r w:rsidRPr="00A67D12">
        <w:br/>
      </w:r>
      <w:r w:rsidRPr="00A67D12">
        <w:br/>
        <w:t>def Smallest(T):</w:t>
      </w:r>
      <w:r w:rsidRPr="00A67D12">
        <w:br/>
        <w:t xml:space="preserve">    # Returns smallest item in BST. Error if T is None</w:t>
      </w:r>
      <w:r w:rsidRPr="00A67D12">
        <w:br/>
        <w:t xml:space="preserve">    if </w:t>
      </w:r>
      <w:proofErr w:type="spellStart"/>
      <w:r w:rsidRPr="00A67D12">
        <w:t>T.left</w:t>
      </w:r>
      <w:proofErr w:type="spellEnd"/>
      <w:r w:rsidRPr="00A67D12">
        <w:t xml:space="preserve"> is None:</w:t>
      </w:r>
      <w:r w:rsidRPr="00A67D12">
        <w:br/>
        <w:t xml:space="preserve">        return T</w:t>
      </w:r>
      <w:r w:rsidRPr="00A67D12">
        <w:br/>
        <w:t xml:space="preserve">    else:</w:t>
      </w:r>
      <w:r w:rsidRPr="00A67D12">
        <w:br/>
        <w:t xml:space="preserve">        return Smallest(</w:t>
      </w:r>
      <w:proofErr w:type="spellStart"/>
      <w:r w:rsidRPr="00A67D12">
        <w:t>T.left</w:t>
      </w:r>
      <w:proofErr w:type="spellEnd"/>
      <w:r w:rsidRPr="00A67D12">
        <w:t>)</w:t>
      </w:r>
      <w:r w:rsidRPr="00A67D12">
        <w:br/>
      </w:r>
      <w:r w:rsidRPr="00A67D12">
        <w:br/>
        <w:t>def Find(T, k):</w:t>
      </w:r>
      <w:r w:rsidRPr="00A67D12">
        <w:br/>
        <w:t xml:space="preserve">    # Returns the address of k in BST, or None if k is not in the tree</w:t>
      </w:r>
      <w:r w:rsidRPr="00A67D12">
        <w:br/>
        <w:t xml:space="preserve">    if T is None or </w:t>
      </w:r>
      <w:proofErr w:type="spellStart"/>
      <w:r w:rsidRPr="00A67D12">
        <w:t>T.item</w:t>
      </w:r>
      <w:proofErr w:type="spellEnd"/>
      <w:r w:rsidRPr="00A67D12">
        <w:t>[0] == k:</w:t>
      </w:r>
      <w:r w:rsidRPr="00A67D12">
        <w:br/>
        <w:t xml:space="preserve">        return T</w:t>
      </w:r>
      <w:r w:rsidRPr="00A67D12">
        <w:br/>
        <w:t xml:space="preserve">    if </w:t>
      </w:r>
      <w:proofErr w:type="spellStart"/>
      <w:r w:rsidRPr="00A67D12">
        <w:t>T.item</w:t>
      </w:r>
      <w:proofErr w:type="spellEnd"/>
      <w:r w:rsidRPr="00A67D12">
        <w:t>[0] &lt; k:</w:t>
      </w:r>
      <w:r w:rsidRPr="00A67D12">
        <w:br/>
        <w:t xml:space="preserve">        return Find(</w:t>
      </w:r>
      <w:proofErr w:type="spellStart"/>
      <w:r w:rsidRPr="00A67D12">
        <w:t>T.right</w:t>
      </w:r>
      <w:proofErr w:type="spellEnd"/>
      <w:r w:rsidRPr="00A67D12">
        <w:t>, k)</w:t>
      </w:r>
      <w:r w:rsidRPr="00A67D12">
        <w:br/>
        <w:t xml:space="preserve">    return Find(</w:t>
      </w:r>
      <w:proofErr w:type="spellStart"/>
      <w:r w:rsidRPr="00A67D12">
        <w:t>T.left</w:t>
      </w:r>
      <w:proofErr w:type="spellEnd"/>
      <w:r w:rsidRPr="00A67D12">
        <w:t>, k)</w:t>
      </w:r>
      <w:r w:rsidRPr="00A67D12">
        <w:br/>
      </w:r>
      <w:r w:rsidRPr="00A67D12">
        <w:br/>
        <w:t>def height(T):</w:t>
      </w:r>
      <w:r w:rsidRPr="00A67D12">
        <w:br/>
        <w:t xml:space="preserve">    if T is None:</w:t>
      </w:r>
      <w:r w:rsidRPr="00A67D12">
        <w:br/>
        <w:t xml:space="preserve">        return 0</w:t>
      </w:r>
      <w:r w:rsidRPr="00A67D12">
        <w:br/>
        <w:t xml:space="preserve">    else:</w:t>
      </w:r>
      <w:r w:rsidRPr="00A67D12">
        <w:br/>
        <w:t xml:space="preserve">        </w:t>
      </w:r>
      <w:proofErr w:type="spellStart"/>
      <w:r w:rsidRPr="00A67D12">
        <w:t>ldepth</w:t>
      </w:r>
      <w:proofErr w:type="spellEnd"/>
      <w:r w:rsidRPr="00A67D12">
        <w:t xml:space="preserve"> = 1 + height(</w:t>
      </w:r>
      <w:proofErr w:type="spellStart"/>
      <w:r w:rsidRPr="00A67D12">
        <w:t>T.left</w:t>
      </w:r>
      <w:proofErr w:type="spellEnd"/>
      <w:r w:rsidRPr="00A67D12">
        <w:t>)</w:t>
      </w:r>
      <w:r w:rsidRPr="00A67D12">
        <w:br/>
        <w:t xml:space="preserve">        </w:t>
      </w:r>
      <w:proofErr w:type="spellStart"/>
      <w:r w:rsidRPr="00A67D12">
        <w:t>rdepth</w:t>
      </w:r>
      <w:proofErr w:type="spellEnd"/>
      <w:r w:rsidRPr="00A67D12">
        <w:t xml:space="preserve"> = 1 + height(</w:t>
      </w:r>
      <w:proofErr w:type="spellStart"/>
      <w:r w:rsidRPr="00A67D12">
        <w:t>T.right</w:t>
      </w:r>
      <w:proofErr w:type="spellEnd"/>
      <w:r w:rsidRPr="00A67D12">
        <w:t>)</w:t>
      </w:r>
      <w:r w:rsidRPr="00A67D12">
        <w:br/>
        <w:t xml:space="preserve">        if </w:t>
      </w:r>
      <w:proofErr w:type="spellStart"/>
      <w:r w:rsidRPr="00A67D12">
        <w:t>ldepth</w:t>
      </w:r>
      <w:proofErr w:type="spellEnd"/>
      <w:r w:rsidRPr="00A67D12">
        <w:t xml:space="preserve"> &lt; </w:t>
      </w:r>
      <w:proofErr w:type="spellStart"/>
      <w:r w:rsidRPr="00A67D12">
        <w:t>rdepth</w:t>
      </w:r>
      <w:proofErr w:type="spellEnd"/>
      <w:r w:rsidRPr="00A67D12">
        <w:t>:</w:t>
      </w:r>
      <w:r w:rsidRPr="00A67D12">
        <w:br/>
        <w:t xml:space="preserve">            return </w:t>
      </w:r>
      <w:proofErr w:type="spellStart"/>
      <w:r w:rsidRPr="00A67D12">
        <w:t>rdepth</w:t>
      </w:r>
      <w:proofErr w:type="spellEnd"/>
      <w:r w:rsidRPr="00A67D12">
        <w:br/>
        <w:t xml:space="preserve">        else:</w:t>
      </w:r>
      <w:r w:rsidRPr="00A67D12">
        <w:br/>
        <w:t xml:space="preserve">            return </w:t>
      </w:r>
      <w:proofErr w:type="spellStart"/>
      <w:r w:rsidRPr="00A67D12">
        <w:t>ldepth</w:t>
      </w:r>
      <w:proofErr w:type="spellEnd"/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NumberOfNodes</w:t>
      </w:r>
      <w:proofErr w:type="spellEnd"/>
      <w:r w:rsidRPr="00A67D12">
        <w:t>(T):</w:t>
      </w:r>
      <w:r w:rsidRPr="00A67D12">
        <w:br/>
        <w:t xml:space="preserve">    if T is None:</w:t>
      </w:r>
      <w:r w:rsidRPr="00A67D12">
        <w:br/>
        <w:t xml:space="preserve">        return 0</w:t>
      </w:r>
      <w:r w:rsidRPr="00A67D12">
        <w:br/>
        <w:t xml:space="preserve">    return 1 + </w:t>
      </w:r>
      <w:proofErr w:type="spellStart"/>
      <w:r w:rsidRPr="00A67D12">
        <w:t>NumberOfNodes</w:t>
      </w:r>
      <w:proofErr w:type="spellEnd"/>
      <w:r w:rsidRPr="00A67D12">
        <w:t>(</w:t>
      </w:r>
      <w:proofErr w:type="spellStart"/>
      <w:r w:rsidRPr="00A67D12">
        <w:t>T.left</w:t>
      </w:r>
      <w:proofErr w:type="spellEnd"/>
      <w:r w:rsidRPr="00A67D12">
        <w:t xml:space="preserve">) + </w:t>
      </w:r>
      <w:proofErr w:type="spellStart"/>
      <w:r w:rsidRPr="00A67D12">
        <w:t>NumberOfNodes</w:t>
      </w:r>
      <w:proofErr w:type="spellEnd"/>
      <w:r w:rsidRPr="00A67D12">
        <w:t>(</w:t>
      </w:r>
      <w:proofErr w:type="spellStart"/>
      <w:r w:rsidRPr="00A67D12">
        <w:t>T.right</w:t>
      </w:r>
      <w:proofErr w:type="spellEnd"/>
      <w:r w:rsidRPr="00A67D12">
        <w:t>)</w:t>
      </w:r>
      <w:r w:rsidRPr="00A67D12">
        <w:br/>
      </w:r>
      <w:r w:rsidRPr="00A67D12">
        <w:br/>
        <w:t xml:space="preserve">class </w:t>
      </w:r>
      <w:proofErr w:type="spellStart"/>
      <w:r w:rsidRPr="00A67D12">
        <w:t>HashTableC</w:t>
      </w:r>
      <w:proofErr w:type="spellEnd"/>
      <w:r w:rsidRPr="00A67D12">
        <w:t>(object):</w:t>
      </w:r>
      <w:r w:rsidRPr="00A67D12">
        <w:br/>
        <w:t xml:space="preserve">    # Builds a hash table of size 'size'</w:t>
      </w:r>
      <w:r w:rsidRPr="00A67D12">
        <w:br/>
        <w:t xml:space="preserve">    # Item is a list of (initially empty) lists</w:t>
      </w:r>
      <w:r w:rsidRPr="00A67D12">
        <w:br/>
        <w:t xml:space="preserve">    # Constructor</w:t>
      </w:r>
      <w:r w:rsidRPr="00A67D12">
        <w:br/>
      </w:r>
      <w:r w:rsidRPr="00A67D12">
        <w:lastRenderedPageBreak/>
        <w:t xml:space="preserve">    def __</w:t>
      </w:r>
      <w:proofErr w:type="spellStart"/>
      <w:r w:rsidRPr="00A67D12">
        <w:t>init</w:t>
      </w:r>
      <w:proofErr w:type="spellEnd"/>
      <w:r w:rsidRPr="00A67D12">
        <w:t xml:space="preserve">__(self, size, </w:t>
      </w:r>
      <w:proofErr w:type="spellStart"/>
      <w:r w:rsidRPr="00A67D12">
        <w:t>num_items</w:t>
      </w:r>
      <w:proofErr w:type="spellEnd"/>
      <w:r w:rsidRPr="00A67D12">
        <w:t>):</w:t>
      </w:r>
      <w:r w:rsidRPr="00A67D12">
        <w:br/>
        <w:t xml:space="preserve">        </w:t>
      </w:r>
      <w:proofErr w:type="spellStart"/>
      <w:r w:rsidRPr="00A67D12">
        <w:t>self.item</w:t>
      </w:r>
      <w:proofErr w:type="spellEnd"/>
      <w:r w:rsidRPr="00A67D12">
        <w:t xml:space="preserve"> = []</w:t>
      </w:r>
      <w:r w:rsidRPr="00A67D12">
        <w:br/>
        <w:t xml:space="preserve">        for </w:t>
      </w:r>
      <w:proofErr w:type="spellStart"/>
      <w:r w:rsidRPr="00A67D12">
        <w:t>i</w:t>
      </w:r>
      <w:proofErr w:type="spellEnd"/>
      <w:r w:rsidRPr="00A67D12">
        <w:t xml:space="preserve"> in range(size):</w:t>
      </w:r>
      <w:r w:rsidRPr="00A67D12">
        <w:br/>
        <w:t xml:space="preserve">            </w:t>
      </w:r>
      <w:proofErr w:type="spellStart"/>
      <w:r w:rsidRPr="00A67D12">
        <w:t>self.item.append</w:t>
      </w:r>
      <w:proofErr w:type="spellEnd"/>
      <w:r w:rsidRPr="00A67D12">
        <w:t>([])</w:t>
      </w:r>
      <w:r w:rsidRPr="00A67D12">
        <w:br/>
        <w:t xml:space="preserve">        </w:t>
      </w:r>
      <w:proofErr w:type="spellStart"/>
      <w:r w:rsidRPr="00A67D12">
        <w:t>self.num_items</w:t>
      </w:r>
      <w:proofErr w:type="spellEnd"/>
      <w:r w:rsidRPr="00A67D12">
        <w:t xml:space="preserve"> = </w:t>
      </w:r>
      <w:proofErr w:type="spellStart"/>
      <w:r w:rsidRPr="00A67D12">
        <w:t>num_items</w:t>
      </w:r>
      <w:proofErr w:type="spellEnd"/>
      <w:r w:rsidRPr="00A67D12">
        <w:br/>
      </w:r>
      <w:r w:rsidRPr="00A67D12">
        <w:br/>
        <w:t xml:space="preserve">def </w:t>
      </w:r>
      <w:proofErr w:type="spellStart"/>
      <w:r w:rsidRPr="00A67D12">
        <w:t>InsertC</w:t>
      </w:r>
      <w:proofErr w:type="spellEnd"/>
      <w:r w:rsidRPr="00A67D12">
        <w:t>(H, k, l):</w:t>
      </w:r>
      <w:r w:rsidRPr="00A67D12">
        <w:br/>
        <w:t xml:space="preserve">    # Inserts k in appropriate bucket (list)</w:t>
      </w:r>
      <w:r w:rsidRPr="00A67D12">
        <w:br/>
        <w:t xml:space="preserve">    # Does nothing if k is already in the table</w:t>
      </w:r>
      <w:r w:rsidRPr="00A67D12">
        <w:br/>
        <w:t xml:space="preserve">    if (</w:t>
      </w:r>
      <w:proofErr w:type="spellStart"/>
      <w:r w:rsidRPr="00A67D12">
        <w:t>H.num_items</w:t>
      </w:r>
      <w:proofErr w:type="spellEnd"/>
      <w:r w:rsidRPr="00A67D12">
        <w:t xml:space="preserve"> /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 &gt;= 1):</w:t>
      </w:r>
      <w:r w:rsidRPr="00A67D12">
        <w:br/>
        <w:t xml:space="preserve">        temp = </w:t>
      </w:r>
      <w:proofErr w:type="spellStart"/>
      <w:r w:rsidRPr="00A67D12">
        <w:t>HashTableC</w:t>
      </w:r>
      <w:proofErr w:type="spellEnd"/>
      <w:r w:rsidRPr="00A67D12">
        <w:t>(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 * 2) + 1, 0)</w:t>
      </w:r>
      <w:r w:rsidRPr="00A67D12">
        <w:br/>
        <w:t xml:space="preserve">    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:</w:t>
      </w:r>
      <w:r w:rsidRPr="00A67D12">
        <w:br/>
        <w:t xml:space="preserve">            for j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)):</w:t>
      </w:r>
      <w:r w:rsidRPr="00A67D12">
        <w:br/>
        <w:t xml:space="preserve">                </w:t>
      </w:r>
      <w:proofErr w:type="spellStart"/>
      <w:r w:rsidRPr="00A67D12">
        <w:t>InsertC</w:t>
      </w:r>
      <w:proofErr w:type="spellEnd"/>
      <w:r w:rsidRPr="00A67D12">
        <w:t xml:space="preserve">(temp, 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 xml:space="preserve">][j][0], 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[j][1])</w:t>
      </w:r>
      <w:r w:rsidRPr="00A67D12">
        <w:br/>
        <w:t xml:space="preserve">        </w:t>
      </w:r>
      <w:proofErr w:type="spellStart"/>
      <w:r w:rsidRPr="00A67D12">
        <w:t>H.item</w:t>
      </w:r>
      <w:proofErr w:type="spellEnd"/>
      <w:r w:rsidRPr="00A67D12">
        <w:t xml:space="preserve"> = </w:t>
      </w:r>
      <w:proofErr w:type="spellStart"/>
      <w:r w:rsidRPr="00A67D12">
        <w:t>temp.item</w:t>
      </w:r>
      <w:proofErr w:type="spellEnd"/>
      <w:r w:rsidRPr="00A67D12">
        <w:br/>
        <w:t xml:space="preserve">        </w:t>
      </w:r>
      <w:proofErr w:type="spellStart"/>
      <w:r w:rsidRPr="00A67D12">
        <w:t>H.num_items</w:t>
      </w:r>
      <w:proofErr w:type="spellEnd"/>
      <w:r w:rsidRPr="00A67D12">
        <w:t xml:space="preserve"> = </w:t>
      </w:r>
      <w:proofErr w:type="spellStart"/>
      <w:r w:rsidRPr="00A67D12">
        <w:t>temp.num_items</w:t>
      </w:r>
      <w:proofErr w:type="spellEnd"/>
      <w:r w:rsidRPr="00A67D12">
        <w:t>;</w:t>
      </w:r>
      <w:r w:rsidRPr="00A67D12">
        <w:br/>
        <w:t xml:space="preserve">    b = hashing(k,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</w:t>
      </w:r>
      <w:r w:rsidRPr="00A67D12">
        <w:br/>
        <w:t xml:space="preserve">    </w:t>
      </w:r>
      <w:proofErr w:type="spellStart"/>
      <w:r w:rsidRPr="00A67D12">
        <w:t>H.num_items</w:t>
      </w:r>
      <w:proofErr w:type="spellEnd"/>
      <w:r w:rsidRPr="00A67D12">
        <w:t xml:space="preserve"> += 1</w:t>
      </w:r>
      <w:r w:rsidRPr="00A67D12">
        <w:br/>
        <w:t xml:space="preserve">    </w:t>
      </w:r>
      <w:proofErr w:type="spellStart"/>
      <w:r w:rsidRPr="00A67D12">
        <w:t>H.item</w:t>
      </w:r>
      <w:proofErr w:type="spellEnd"/>
      <w:r w:rsidRPr="00A67D12">
        <w:t>[b].append([k, l])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load_fact</w:t>
      </w:r>
      <w:proofErr w:type="spellEnd"/>
      <w:r w:rsidRPr="00A67D12">
        <w:t>(H):</w:t>
      </w:r>
      <w:r w:rsidRPr="00A67D12">
        <w:br/>
        <w:t xml:space="preserve">    load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:</w:t>
      </w:r>
      <w:r w:rsidRPr="00A67D12">
        <w:br/>
        <w:t xml:space="preserve">        if 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 != []:</w:t>
      </w:r>
      <w:r w:rsidRPr="00A67D12">
        <w:br/>
        <w:t xml:space="preserve">            for j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)):</w:t>
      </w:r>
      <w:r w:rsidRPr="00A67D12">
        <w:br/>
        <w:t xml:space="preserve">                load +=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)</w:t>
      </w:r>
      <w:r w:rsidRPr="00A67D12">
        <w:br/>
        <w:t xml:space="preserve">                load = load /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</w:t>
      </w:r>
      <w:r w:rsidRPr="00A67D12">
        <w:br/>
        <w:t xml:space="preserve">    return load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FindC</w:t>
      </w:r>
      <w:proofErr w:type="spellEnd"/>
      <w:r w:rsidRPr="00A67D12">
        <w:t>(H, k):</w:t>
      </w:r>
      <w:r w:rsidRPr="00A67D12">
        <w:br/>
        <w:t xml:space="preserve">    # Returns bucket (b) and index (</w:t>
      </w:r>
      <w:proofErr w:type="spellStart"/>
      <w:r w:rsidRPr="00A67D12">
        <w:t>i</w:t>
      </w:r>
      <w:proofErr w:type="spellEnd"/>
      <w:r w:rsidRPr="00A67D12">
        <w:t>)</w:t>
      </w:r>
      <w:r w:rsidRPr="00A67D12">
        <w:br/>
        <w:t xml:space="preserve">    # If k is not in table, </w:t>
      </w:r>
      <w:proofErr w:type="spellStart"/>
      <w:r w:rsidRPr="00A67D12">
        <w:t>i</w:t>
      </w:r>
      <w:proofErr w:type="spellEnd"/>
      <w:r w:rsidRPr="00A67D12">
        <w:t xml:space="preserve"> == -1</w:t>
      </w:r>
      <w:r w:rsidRPr="00A67D12">
        <w:br/>
        <w:t xml:space="preserve">    b = hashing(k,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b])):</w:t>
      </w:r>
      <w:r w:rsidRPr="00A67D12">
        <w:br/>
        <w:t xml:space="preserve">        if </w:t>
      </w:r>
      <w:proofErr w:type="spellStart"/>
      <w:r w:rsidRPr="00A67D12">
        <w:t>H.item</w:t>
      </w:r>
      <w:proofErr w:type="spellEnd"/>
      <w:r w:rsidRPr="00A67D12">
        <w:t>[b][</w:t>
      </w:r>
      <w:proofErr w:type="spellStart"/>
      <w:r w:rsidRPr="00A67D12">
        <w:t>i</w:t>
      </w:r>
      <w:proofErr w:type="spellEnd"/>
      <w:r w:rsidRPr="00A67D12">
        <w:t>][0] == k:</w:t>
      </w:r>
      <w:r w:rsidRPr="00A67D12">
        <w:br/>
        <w:t xml:space="preserve">            return b, </w:t>
      </w:r>
      <w:proofErr w:type="spellStart"/>
      <w:r w:rsidRPr="00A67D12">
        <w:t>i</w:t>
      </w:r>
      <w:proofErr w:type="spellEnd"/>
      <w:r w:rsidRPr="00A67D12">
        <w:t xml:space="preserve">, </w:t>
      </w:r>
      <w:proofErr w:type="spellStart"/>
      <w:r w:rsidRPr="00A67D12">
        <w:t>H.item</w:t>
      </w:r>
      <w:proofErr w:type="spellEnd"/>
      <w:r w:rsidRPr="00A67D12">
        <w:t>[b][</w:t>
      </w:r>
      <w:proofErr w:type="spellStart"/>
      <w:r w:rsidRPr="00A67D12">
        <w:t>i</w:t>
      </w:r>
      <w:proofErr w:type="spellEnd"/>
      <w:r w:rsidRPr="00A67D12">
        <w:t>][1]</w:t>
      </w:r>
      <w:r w:rsidRPr="00A67D12">
        <w:br/>
        <w:t xml:space="preserve">    return b, -1, -1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FindCSecond</w:t>
      </w:r>
      <w:proofErr w:type="spellEnd"/>
      <w:r w:rsidRPr="00A67D12">
        <w:t>(H, k):</w:t>
      </w:r>
      <w:r w:rsidRPr="00A67D12">
        <w:br/>
        <w:t xml:space="preserve">    # Returns bucket (b) and index (</w:t>
      </w:r>
      <w:proofErr w:type="spellStart"/>
      <w:r w:rsidRPr="00A67D12">
        <w:t>i</w:t>
      </w:r>
      <w:proofErr w:type="spellEnd"/>
      <w:r w:rsidRPr="00A67D12">
        <w:t>)</w:t>
      </w:r>
      <w:r w:rsidRPr="00A67D12">
        <w:br/>
        <w:t xml:space="preserve">    # If k is not in table, </w:t>
      </w:r>
      <w:proofErr w:type="spellStart"/>
      <w:r w:rsidRPr="00A67D12">
        <w:t>i</w:t>
      </w:r>
      <w:proofErr w:type="spellEnd"/>
      <w:r w:rsidRPr="00A67D12">
        <w:t xml:space="preserve"> == -1</w:t>
      </w:r>
      <w:r w:rsidRPr="00A67D12">
        <w:br/>
      </w:r>
      <w:r w:rsidRPr="00A67D12">
        <w:lastRenderedPageBreak/>
        <w:t xml:space="preserve">    b = hashing(k,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b])):</w:t>
      </w:r>
      <w:r w:rsidRPr="00A67D12">
        <w:br/>
        <w:t xml:space="preserve">        if </w:t>
      </w:r>
      <w:proofErr w:type="spellStart"/>
      <w:r w:rsidRPr="00A67D12">
        <w:t>H.item</w:t>
      </w:r>
      <w:proofErr w:type="spellEnd"/>
      <w:r w:rsidRPr="00A67D12">
        <w:t>[b][</w:t>
      </w:r>
      <w:proofErr w:type="spellStart"/>
      <w:r w:rsidRPr="00A67D12">
        <w:t>i</w:t>
      </w:r>
      <w:proofErr w:type="spellEnd"/>
      <w:r w:rsidRPr="00A67D12">
        <w:t>][0] == k:</w:t>
      </w:r>
      <w:r w:rsidRPr="00A67D12">
        <w:br/>
        <w:t xml:space="preserve">            return </w:t>
      </w:r>
      <w:proofErr w:type="spellStart"/>
      <w:r w:rsidRPr="00A67D12">
        <w:t>H.item</w:t>
      </w:r>
      <w:proofErr w:type="spellEnd"/>
      <w:r w:rsidRPr="00A67D12">
        <w:t>[b][</w:t>
      </w:r>
      <w:proofErr w:type="spellStart"/>
      <w:r w:rsidRPr="00A67D12">
        <w:t>i</w:t>
      </w:r>
      <w:proofErr w:type="spellEnd"/>
      <w:r w:rsidRPr="00A67D12">
        <w:t>][1]</w:t>
      </w:r>
      <w:r w:rsidRPr="00A67D12">
        <w:br/>
        <w:t xml:space="preserve">    return b, -1, -1</w:t>
      </w:r>
      <w:r w:rsidRPr="00A67D12">
        <w:br/>
      </w:r>
      <w:r w:rsidRPr="00A67D12">
        <w:br/>
      </w:r>
      <w:r w:rsidRPr="00A67D12">
        <w:br/>
        <w:t>def hashing(s, n):</w:t>
      </w:r>
      <w:r w:rsidRPr="00A67D12">
        <w:br/>
        <w:t xml:space="preserve">    r = 0</w:t>
      </w:r>
      <w:r w:rsidRPr="00A67D12">
        <w:br/>
        <w:t xml:space="preserve">    for c in s:</w:t>
      </w:r>
      <w:r w:rsidRPr="00A67D12">
        <w:br/>
        <w:t xml:space="preserve">        r = (r * 27000 + </w:t>
      </w:r>
      <w:proofErr w:type="spellStart"/>
      <w:r w:rsidRPr="00A67D12">
        <w:t>ord</w:t>
      </w:r>
      <w:proofErr w:type="spellEnd"/>
      <w:r w:rsidRPr="00A67D12">
        <w:t>(c)) % n</w:t>
      </w:r>
      <w:r w:rsidRPr="00A67D12">
        <w:br/>
        <w:t xml:space="preserve">    return r</w:t>
      </w:r>
      <w:r w:rsidRPr="00A67D12">
        <w:br/>
      </w:r>
      <w:r w:rsidRPr="00A67D12">
        <w:br/>
      </w:r>
      <w:r w:rsidRPr="00A67D12">
        <w:br/>
        <w:t xml:space="preserve">def </w:t>
      </w:r>
      <w:proofErr w:type="spellStart"/>
      <w:r w:rsidRPr="00A67D12">
        <w:t>percentageH</w:t>
      </w:r>
      <w:proofErr w:type="spellEnd"/>
      <w:r w:rsidRPr="00A67D12">
        <w:t>(H):</w:t>
      </w:r>
      <w:r w:rsidRPr="00A67D12">
        <w:br/>
        <w:t xml:space="preserve">    empty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:</w:t>
      </w:r>
      <w:r w:rsidRPr="00A67D12">
        <w:br/>
        <w:t xml:space="preserve">        if 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 == []:</w:t>
      </w:r>
      <w:r w:rsidRPr="00A67D12">
        <w:br/>
        <w:t xml:space="preserve">            empty += 1</w:t>
      </w:r>
      <w:r w:rsidRPr="00A67D12">
        <w:br/>
        <w:t xml:space="preserve">    percentage = (empty * 100) /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</w:t>
      </w:r>
      <w:r w:rsidRPr="00A67D12">
        <w:br/>
        <w:t xml:space="preserve">    return percentage</w:t>
      </w:r>
      <w:r w:rsidRPr="00A67D12">
        <w:br/>
      </w:r>
      <w:r w:rsidRPr="00A67D12">
        <w:br/>
        <w:t>class word(object):</w:t>
      </w:r>
      <w:r w:rsidRPr="00A67D12">
        <w:br/>
        <w:t xml:space="preserve">    def __</w:t>
      </w:r>
      <w:proofErr w:type="spellStart"/>
      <w:r w:rsidRPr="00A67D12">
        <w:t>init</w:t>
      </w:r>
      <w:proofErr w:type="spellEnd"/>
      <w:r w:rsidRPr="00A67D12">
        <w:t>__(self, word, numbers):</w:t>
      </w:r>
      <w:r w:rsidRPr="00A67D12">
        <w:br/>
        <w:t xml:space="preserve">        </w:t>
      </w:r>
      <w:proofErr w:type="spellStart"/>
      <w:r w:rsidRPr="00A67D12">
        <w:t>self.word</w:t>
      </w:r>
      <w:proofErr w:type="spellEnd"/>
      <w:r w:rsidRPr="00A67D12">
        <w:t xml:space="preserve"> = word</w:t>
      </w:r>
      <w:r w:rsidRPr="00A67D12">
        <w:br/>
        <w:t xml:space="preserve">        </w:t>
      </w:r>
      <w:proofErr w:type="spellStart"/>
      <w:r w:rsidRPr="00A67D12">
        <w:t>self.numbers</w:t>
      </w:r>
      <w:proofErr w:type="spellEnd"/>
      <w:r w:rsidRPr="00A67D12">
        <w:t xml:space="preserve"> = numbers</w:t>
      </w:r>
      <w:r w:rsidRPr="00A67D12">
        <w:br/>
      </w:r>
      <w:r w:rsidRPr="00A67D12">
        <w:br/>
        <w:t xml:space="preserve">def </w:t>
      </w:r>
      <w:proofErr w:type="spellStart"/>
      <w:r w:rsidRPr="00A67D12">
        <w:t>HashSimilarity</w:t>
      </w:r>
      <w:proofErr w:type="spellEnd"/>
      <w:r w:rsidRPr="00A67D12">
        <w:t>(item1, item2):</w:t>
      </w:r>
      <w:r w:rsidRPr="00A67D12">
        <w:br/>
        <w:t xml:space="preserve">    dot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dot += item1[</w:t>
      </w:r>
      <w:proofErr w:type="spellStart"/>
      <w:r w:rsidRPr="00A67D12">
        <w:t>i</w:t>
      </w:r>
      <w:proofErr w:type="spellEnd"/>
      <w:r w:rsidRPr="00A67D12">
        <w:t>] * item2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</w:r>
      <w:r w:rsidRPr="00A67D12">
        <w:br/>
        <w:t xml:space="preserve">    mag1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mag1 += item1[</w:t>
      </w:r>
      <w:proofErr w:type="spellStart"/>
      <w:r w:rsidRPr="00A67D12">
        <w:t>i</w:t>
      </w:r>
      <w:proofErr w:type="spellEnd"/>
      <w:r w:rsidRPr="00A67D12">
        <w:t>] * item1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  <w:t xml:space="preserve">    mag1 = </w:t>
      </w:r>
      <w:proofErr w:type="spellStart"/>
      <w:r w:rsidRPr="00A67D12">
        <w:t>math.sqrt</w:t>
      </w:r>
      <w:proofErr w:type="spellEnd"/>
      <w:r w:rsidRPr="00A67D12">
        <w:t>(mag1)</w:t>
      </w:r>
      <w:r w:rsidRPr="00A67D12">
        <w:br/>
        <w:t xml:space="preserve">    mag2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mag2 += item2[</w:t>
      </w:r>
      <w:proofErr w:type="spellStart"/>
      <w:r w:rsidRPr="00A67D12">
        <w:t>i</w:t>
      </w:r>
      <w:proofErr w:type="spellEnd"/>
      <w:r w:rsidRPr="00A67D12">
        <w:t>] * item2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  <w:t xml:space="preserve">    mag2 = </w:t>
      </w:r>
      <w:proofErr w:type="spellStart"/>
      <w:r w:rsidRPr="00A67D12">
        <w:t>math.sqrt</w:t>
      </w:r>
      <w:proofErr w:type="spellEnd"/>
      <w:r w:rsidRPr="00A67D12">
        <w:t>(mag2)</w:t>
      </w:r>
      <w:r w:rsidRPr="00A67D12">
        <w:br/>
      </w:r>
      <w:r w:rsidRPr="00A67D12">
        <w:br/>
        <w:t xml:space="preserve">    return dot / (mag1 * mag2)</w:t>
      </w:r>
      <w:r w:rsidRPr="00A67D12">
        <w:br/>
      </w:r>
      <w:r w:rsidRPr="00A67D12">
        <w:br/>
        <w:t xml:space="preserve">def </w:t>
      </w:r>
      <w:proofErr w:type="spellStart"/>
      <w:r w:rsidRPr="00A67D12">
        <w:t>TreeSimilarity</w:t>
      </w:r>
      <w:proofErr w:type="spellEnd"/>
      <w:r w:rsidRPr="00A67D12">
        <w:t>(item1, item2):</w:t>
      </w:r>
      <w:r w:rsidRPr="00A67D12">
        <w:br/>
      </w:r>
      <w:r w:rsidRPr="00A67D12">
        <w:lastRenderedPageBreak/>
        <w:t xml:space="preserve">    dot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dot += item1.item[1][</w:t>
      </w:r>
      <w:proofErr w:type="spellStart"/>
      <w:r w:rsidRPr="00A67D12">
        <w:t>i</w:t>
      </w:r>
      <w:proofErr w:type="spellEnd"/>
      <w:r w:rsidRPr="00A67D12">
        <w:t>] * item2.item[1]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</w:r>
      <w:r w:rsidRPr="00A67D12">
        <w:br/>
        <w:t xml:space="preserve">    mag1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mag1 += item1.item[1][</w:t>
      </w:r>
      <w:proofErr w:type="spellStart"/>
      <w:r w:rsidRPr="00A67D12">
        <w:t>i</w:t>
      </w:r>
      <w:proofErr w:type="spellEnd"/>
      <w:r w:rsidRPr="00A67D12">
        <w:t>] * item1.item[1]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  <w:t xml:space="preserve">    mag1 = </w:t>
      </w:r>
      <w:proofErr w:type="spellStart"/>
      <w:r w:rsidRPr="00A67D12">
        <w:t>math.sqrt</w:t>
      </w:r>
      <w:proofErr w:type="spellEnd"/>
      <w:r w:rsidRPr="00A67D12">
        <w:t>(mag1)</w:t>
      </w:r>
      <w:r w:rsidRPr="00A67D12">
        <w:br/>
        <w:t xml:space="preserve">    mag2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mag2 += item2.item[1][</w:t>
      </w:r>
      <w:proofErr w:type="spellStart"/>
      <w:r w:rsidRPr="00A67D12">
        <w:t>i</w:t>
      </w:r>
      <w:proofErr w:type="spellEnd"/>
      <w:r w:rsidRPr="00A67D12">
        <w:t>] * item2.item[1][</w:t>
      </w:r>
      <w:proofErr w:type="spellStart"/>
      <w:r w:rsidRPr="00A67D12">
        <w:t>i</w:t>
      </w:r>
      <w:proofErr w:type="spellEnd"/>
      <w:r w:rsidRPr="00A67D12">
        <w:t>]</w:t>
      </w:r>
      <w:r w:rsidRPr="00A67D12">
        <w:br/>
        <w:t xml:space="preserve">    mag2 = </w:t>
      </w:r>
      <w:proofErr w:type="spellStart"/>
      <w:r w:rsidRPr="00A67D12">
        <w:t>math.sqrt</w:t>
      </w:r>
      <w:proofErr w:type="spellEnd"/>
      <w:r w:rsidRPr="00A67D12">
        <w:t>(mag2)</w:t>
      </w:r>
      <w:r w:rsidRPr="00A67D12">
        <w:br/>
      </w:r>
      <w:r w:rsidRPr="00A67D12">
        <w:br/>
        <w:t xml:space="preserve">    return dot / (mag1 * mag2)</w:t>
      </w:r>
      <w:r w:rsidRPr="00A67D12">
        <w:br/>
      </w:r>
      <w:r w:rsidRPr="00A67D12">
        <w:br/>
        <w:t xml:space="preserve">def </w:t>
      </w:r>
      <w:proofErr w:type="spellStart"/>
      <w:r w:rsidRPr="00A67D12">
        <w:t>StandardDeviation</w:t>
      </w:r>
      <w:proofErr w:type="spellEnd"/>
      <w:r w:rsidRPr="00A67D12">
        <w:t>(H):</w:t>
      </w:r>
      <w:r w:rsidRPr="00A67D12">
        <w:br/>
        <w:t xml:space="preserve">    length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:</w:t>
      </w:r>
      <w:r w:rsidRPr="00A67D12">
        <w:br/>
        <w:t xml:space="preserve">        length +=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)</w:t>
      </w:r>
      <w:r w:rsidRPr="00A67D12">
        <w:br/>
        <w:t xml:space="preserve">    mean = length /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</w:t>
      </w:r>
      <w:r w:rsidRPr="00A67D12">
        <w:br/>
        <w:t xml:space="preserve">    total = 0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:</w:t>
      </w:r>
      <w:r w:rsidRPr="00A67D12">
        <w:br/>
        <w:t xml:space="preserve">        temp =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[</w:t>
      </w:r>
      <w:proofErr w:type="spellStart"/>
      <w:r w:rsidRPr="00A67D12">
        <w:t>i</w:t>
      </w:r>
      <w:proofErr w:type="spellEnd"/>
      <w:r w:rsidRPr="00A67D12">
        <w:t>]) - mean</w:t>
      </w:r>
      <w:r w:rsidRPr="00A67D12">
        <w:br/>
        <w:t xml:space="preserve">        total += (temp * temp)</w:t>
      </w:r>
      <w:r w:rsidRPr="00A67D12">
        <w:br/>
        <w:t xml:space="preserve">    amount = total / 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</w:t>
      </w:r>
      <w:r w:rsidRPr="00A67D12">
        <w:br/>
        <w:t xml:space="preserve">    amount = </w:t>
      </w:r>
      <w:proofErr w:type="spellStart"/>
      <w:r w:rsidRPr="00A67D12">
        <w:t>math.sqrt</w:t>
      </w:r>
      <w:proofErr w:type="spellEnd"/>
      <w:r w:rsidRPr="00A67D12">
        <w:t>(amount)</w:t>
      </w:r>
      <w:r w:rsidRPr="00A67D12">
        <w:br/>
        <w:t xml:space="preserve">    return amount</w:t>
      </w:r>
      <w:r w:rsidRPr="00A67D12">
        <w:br/>
      </w:r>
      <w:r w:rsidRPr="00A67D12">
        <w:br/>
        <w:t>file = open('glove.6B.50d.txt', encoding='utf-8')</w:t>
      </w:r>
      <w:r w:rsidRPr="00A67D12">
        <w:br/>
      </w:r>
      <w:r w:rsidRPr="00A67D12">
        <w:br/>
        <w:t>array = []</w:t>
      </w:r>
      <w:r w:rsidRPr="00A67D12">
        <w:br/>
      </w:r>
      <w:r w:rsidRPr="00A67D12">
        <w:br/>
        <w:t>for line in file:</w:t>
      </w:r>
      <w:r w:rsidRPr="00A67D12">
        <w:br/>
        <w:t xml:space="preserve">    string = </w:t>
      </w:r>
      <w:proofErr w:type="spellStart"/>
      <w:r w:rsidRPr="00A67D12">
        <w:t>file.readline</w:t>
      </w:r>
      <w:proofErr w:type="spellEnd"/>
      <w:r w:rsidRPr="00A67D12">
        <w:t>()</w:t>
      </w:r>
      <w:r w:rsidRPr="00A67D12">
        <w:br/>
        <w:t xml:space="preserve">    </w:t>
      </w:r>
      <w:proofErr w:type="spellStart"/>
      <w:r w:rsidRPr="00A67D12">
        <w:t>strsplit</w:t>
      </w:r>
      <w:proofErr w:type="spellEnd"/>
      <w:r w:rsidRPr="00A67D12">
        <w:t xml:space="preserve"> = </w:t>
      </w:r>
      <w:proofErr w:type="spellStart"/>
      <w:r w:rsidRPr="00A67D12">
        <w:t>string.split</w:t>
      </w:r>
      <w:proofErr w:type="spellEnd"/>
      <w:r w:rsidRPr="00A67D12">
        <w:t>()</w:t>
      </w:r>
      <w:r w:rsidRPr="00A67D12">
        <w:br/>
        <w:t xml:space="preserve">    temp = </w:t>
      </w:r>
      <w:proofErr w:type="spellStart"/>
      <w:r w:rsidRPr="00A67D12">
        <w:t>strsplit</w:t>
      </w:r>
      <w:proofErr w:type="spellEnd"/>
      <w:r w:rsidRPr="00A67D12">
        <w:t>[0]</w:t>
      </w:r>
      <w:r w:rsidRPr="00A67D12">
        <w:br/>
        <w:t xml:space="preserve">    temp2 = </w:t>
      </w:r>
      <w:proofErr w:type="spellStart"/>
      <w:r w:rsidRPr="00A67D12">
        <w:t>strsplit</w:t>
      </w:r>
      <w:proofErr w:type="spellEnd"/>
      <w:r w:rsidRPr="00A67D12">
        <w:t>[1:]</w:t>
      </w:r>
      <w:r w:rsidRPr="00A67D12">
        <w:br/>
        <w:t xml:space="preserve">    temp3 = []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50):</w:t>
      </w:r>
      <w:r w:rsidRPr="00A67D12">
        <w:br/>
        <w:t xml:space="preserve">        temp3.append(float(temp2[</w:t>
      </w:r>
      <w:proofErr w:type="spellStart"/>
      <w:r w:rsidRPr="00A67D12">
        <w:t>i</w:t>
      </w:r>
      <w:proofErr w:type="spellEnd"/>
      <w:r w:rsidRPr="00A67D12">
        <w:t>]))</w:t>
      </w:r>
      <w:r w:rsidRPr="00A67D12">
        <w:br/>
        <w:t xml:space="preserve">    if </w:t>
      </w:r>
      <w:proofErr w:type="spellStart"/>
      <w:r w:rsidRPr="00A67D12">
        <w:t>temp.isalpha</w:t>
      </w:r>
      <w:proofErr w:type="spellEnd"/>
      <w:r w:rsidRPr="00A67D12">
        <w:t>():</w:t>
      </w:r>
      <w:r w:rsidRPr="00A67D12">
        <w:br/>
        <w:t xml:space="preserve">        </w:t>
      </w:r>
      <w:proofErr w:type="spellStart"/>
      <w:r w:rsidRPr="00A67D12">
        <w:t>array.append</w:t>
      </w:r>
      <w:proofErr w:type="spellEnd"/>
      <w:r w:rsidRPr="00A67D12">
        <w:t>([temp, temp3])</w:t>
      </w:r>
      <w:r w:rsidRPr="00A67D12">
        <w:br/>
      </w:r>
      <w:r w:rsidRPr="00A67D12">
        <w:br/>
        <w:t>select = input('Please select either Binary Search Tree (1) or for Hash Table (2):')</w:t>
      </w:r>
      <w:r w:rsidRPr="00A67D12">
        <w:br/>
      </w:r>
      <w:r w:rsidRPr="00A67D12">
        <w:lastRenderedPageBreak/>
        <w:br/>
        <w:t>if select is '1':</w:t>
      </w:r>
      <w:r w:rsidRPr="00A67D12">
        <w:br/>
        <w:t xml:space="preserve">    start = </w:t>
      </w:r>
      <w:proofErr w:type="spellStart"/>
      <w:r w:rsidRPr="00A67D12">
        <w:t>time.time</w:t>
      </w:r>
      <w:proofErr w:type="spellEnd"/>
      <w:r w:rsidRPr="00A67D12">
        <w:t>()</w:t>
      </w:r>
      <w:r w:rsidRPr="00A67D12">
        <w:br/>
        <w:t xml:space="preserve">    T = None</w:t>
      </w:r>
      <w:r w:rsidRPr="00A67D12">
        <w:br/>
        <w:t xml:space="preserve">    print('Selected binary search tree, please wait while it builds.')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array)):</w:t>
      </w:r>
      <w:r w:rsidRPr="00A67D12">
        <w:br/>
        <w:t xml:space="preserve">        T = Insert(T, array[</w:t>
      </w:r>
      <w:proofErr w:type="spellStart"/>
      <w:r w:rsidRPr="00A67D12">
        <w:t>i</w:t>
      </w:r>
      <w:proofErr w:type="spellEnd"/>
      <w:r w:rsidRPr="00A67D12">
        <w:t>])</w:t>
      </w:r>
      <w:r w:rsidRPr="00A67D12">
        <w:br/>
        <w:t xml:space="preserve">    end = </w:t>
      </w:r>
      <w:proofErr w:type="spellStart"/>
      <w:r w:rsidRPr="00A67D12">
        <w:t>time.time</w:t>
      </w:r>
      <w:proofErr w:type="spellEnd"/>
      <w:r w:rsidRPr="00A67D12">
        <w:t>()</w:t>
      </w:r>
      <w:r w:rsidRPr="00A67D12">
        <w:br/>
        <w:t xml:space="preserve">    print('Height of tree:')</w:t>
      </w:r>
      <w:r w:rsidRPr="00A67D12">
        <w:br/>
        <w:t xml:space="preserve">    print(height(T))</w:t>
      </w:r>
      <w:r w:rsidRPr="00A67D12">
        <w:br/>
        <w:t xml:space="preserve">    print('Number of nodes in tree:')</w:t>
      </w:r>
      <w:r w:rsidRPr="00A67D12">
        <w:br/>
        <w:t xml:space="preserve">    print(</w:t>
      </w:r>
      <w:proofErr w:type="spellStart"/>
      <w:r w:rsidRPr="00A67D12">
        <w:t>NumberOfNodes</w:t>
      </w:r>
      <w:proofErr w:type="spellEnd"/>
      <w:r w:rsidRPr="00A67D12">
        <w:t>(T))</w:t>
      </w:r>
      <w:r w:rsidRPr="00A67D12">
        <w:br/>
        <w:t xml:space="preserve">    print('Running time for binary search tree in Seconds:')</w:t>
      </w:r>
      <w:r w:rsidRPr="00A67D12">
        <w:br/>
        <w:t xml:space="preserve">    print(round((end - start), 5))</w:t>
      </w:r>
      <w:r w:rsidRPr="00A67D12">
        <w:br/>
        <w:t xml:space="preserve">    print('determining similarities in words.txt')</w:t>
      </w:r>
      <w:r w:rsidRPr="00A67D12">
        <w:br/>
      </w:r>
      <w:r w:rsidRPr="00A67D12">
        <w:br/>
        <w:t xml:space="preserve">    text = open('words.txt', encoding='utf-8')</w:t>
      </w:r>
      <w:r w:rsidRPr="00A67D12">
        <w:br/>
        <w:t xml:space="preserve">    for line in text:</w:t>
      </w:r>
      <w:r w:rsidRPr="00A67D12">
        <w:br/>
        <w:t xml:space="preserve">        string = </w:t>
      </w:r>
      <w:proofErr w:type="spellStart"/>
      <w:r w:rsidRPr="00A67D12">
        <w:t>text.readline</w:t>
      </w:r>
      <w:proofErr w:type="spellEnd"/>
      <w:r w:rsidRPr="00A67D12">
        <w:t>()</w:t>
      </w:r>
      <w:r w:rsidRPr="00A67D12">
        <w:br/>
        <w:t xml:space="preserve">        split = </w:t>
      </w:r>
      <w:proofErr w:type="spellStart"/>
      <w:r w:rsidRPr="00A67D12">
        <w:t>string.split</w:t>
      </w:r>
      <w:proofErr w:type="spellEnd"/>
      <w:r w:rsidRPr="00A67D12">
        <w:t>()</w:t>
      </w:r>
      <w:r w:rsidRPr="00A67D12">
        <w:br/>
        <w:t xml:space="preserve">        if </w:t>
      </w:r>
      <w:proofErr w:type="spellStart"/>
      <w:r w:rsidRPr="00A67D12">
        <w:t>len</w:t>
      </w:r>
      <w:proofErr w:type="spellEnd"/>
      <w:r w:rsidRPr="00A67D12">
        <w:t>(split) == 2:</w:t>
      </w:r>
      <w:r w:rsidRPr="00A67D12">
        <w:br/>
        <w:t xml:space="preserve">            temp = Find(T, split[0])</w:t>
      </w:r>
      <w:r w:rsidRPr="00A67D12">
        <w:br/>
        <w:t xml:space="preserve">            temp2 = Find(T, split[1])</w:t>
      </w:r>
      <w:r w:rsidRPr="00A67D12">
        <w:br/>
        <w:t xml:space="preserve">            if temp is not None and temp2 is not None:</w:t>
      </w:r>
      <w:r w:rsidRPr="00A67D12">
        <w:br/>
        <w:t xml:space="preserve">                print(split)</w:t>
      </w:r>
      <w:r w:rsidRPr="00A67D12">
        <w:br/>
        <w:t xml:space="preserve">                print('=')</w:t>
      </w:r>
      <w:r w:rsidRPr="00A67D12">
        <w:br/>
        <w:t xml:space="preserve">                print(</w:t>
      </w:r>
      <w:proofErr w:type="spellStart"/>
      <w:r w:rsidRPr="00A67D12">
        <w:t>TreeSimilarity</w:t>
      </w:r>
      <w:proofErr w:type="spellEnd"/>
      <w:r w:rsidRPr="00A67D12">
        <w:t>(temp, temp2))</w:t>
      </w:r>
      <w:r w:rsidRPr="00A67D12">
        <w:br/>
      </w:r>
      <w:r w:rsidRPr="00A67D12">
        <w:br/>
      </w:r>
      <w:r w:rsidRPr="00A67D12">
        <w:br/>
        <w:t>if select is '2':</w:t>
      </w:r>
      <w:r w:rsidRPr="00A67D12">
        <w:br/>
        <w:t xml:space="preserve">    start = </w:t>
      </w:r>
      <w:proofErr w:type="spellStart"/>
      <w:r w:rsidRPr="00A67D12">
        <w:t>time.time</w:t>
      </w:r>
      <w:proofErr w:type="spellEnd"/>
      <w:r w:rsidRPr="00A67D12">
        <w:t>()</w:t>
      </w:r>
      <w:r w:rsidRPr="00A67D12">
        <w:br/>
        <w:t xml:space="preserve">    Size = 11</w:t>
      </w:r>
      <w:r w:rsidRPr="00A67D12">
        <w:br/>
        <w:t xml:space="preserve">    H = </w:t>
      </w:r>
      <w:proofErr w:type="spellStart"/>
      <w:r w:rsidRPr="00A67D12">
        <w:t>HashTableC</w:t>
      </w:r>
      <w:proofErr w:type="spellEnd"/>
      <w:r w:rsidRPr="00A67D12">
        <w:t>(Size, 0)</w:t>
      </w:r>
      <w:r w:rsidRPr="00A67D12">
        <w:br/>
        <w:t xml:space="preserve">    print('Selected, building hash table with chaining, please wait while it builds.')</w:t>
      </w:r>
      <w:r w:rsidRPr="00A67D12">
        <w:br/>
        <w:t xml:space="preserve">    for </w:t>
      </w:r>
      <w:proofErr w:type="spellStart"/>
      <w:r w:rsidRPr="00A67D12">
        <w:t>i</w:t>
      </w:r>
      <w:proofErr w:type="spellEnd"/>
      <w:r w:rsidRPr="00A67D12">
        <w:t xml:space="preserve"> in range(</w:t>
      </w:r>
      <w:proofErr w:type="spellStart"/>
      <w:r w:rsidRPr="00A67D12">
        <w:t>len</w:t>
      </w:r>
      <w:proofErr w:type="spellEnd"/>
      <w:r w:rsidRPr="00A67D12">
        <w:t>(array)):</w:t>
      </w:r>
      <w:r w:rsidRPr="00A67D12">
        <w:br/>
        <w:t xml:space="preserve">        </w:t>
      </w:r>
      <w:proofErr w:type="spellStart"/>
      <w:r w:rsidRPr="00A67D12">
        <w:t>InsertC</w:t>
      </w:r>
      <w:proofErr w:type="spellEnd"/>
      <w:r w:rsidRPr="00A67D12">
        <w:t>(H, array[</w:t>
      </w:r>
      <w:proofErr w:type="spellStart"/>
      <w:r w:rsidRPr="00A67D12">
        <w:t>i</w:t>
      </w:r>
      <w:proofErr w:type="spellEnd"/>
      <w:r w:rsidRPr="00A67D12">
        <w:t>][0], array[</w:t>
      </w:r>
      <w:proofErr w:type="spellStart"/>
      <w:r w:rsidRPr="00A67D12">
        <w:t>i</w:t>
      </w:r>
      <w:proofErr w:type="spellEnd"/>
      <w:r w:rsidRPr="00A67D12">
        <w:t>][1])</w:t>
      </w:r>
      <w:r w:rsidRPr="00A67D12">
        <w:br/>
        <w:t xml:space="preserve">    end = </w:t>
      </w:r>
      <w:proofErr w:type="spellStart"/>
      <w:r w:rsidRPr="00A67D12">
        <w:t>time.time</w:t>
      </w:r>
      <w:proofErr w:type="spellEnd"/>
      <w:r w:rsidRPr="00A67D12">
        <w:t>()</w:t>
      </w:r>
      <w:r w:rsidRPr="00A67D12">
        <w:br/>
        <w:t xml:space="preserve">    print('Load Factor:')</w:t>
      </w:r>
      <w:r w:rsidRPr="00A67D12">
        <w:br/>
        <w:t xml:space="preserve">    print(round(</w:t>
      </w:r>
      <w:proofErr w:type="spellStart"/>
      <w:r w:rsidRPr="00A67D12">
        <w:t>load_fact</w:t>
      </w:r>
      <w:proofErr w:type="spellEnd"/>
      <w:r w:rsidRPr="00A67D12">
        <w:t>(H), 4))</w:t>
      </w:r>
      <w:r w:rsidRPr="00A67D12">
        <w:br/>
        <w:t xml:space="preserve">    print('Table size:')</w:t>
      </w:r>
      <w:r w:rsidRPr="00A67D12">
        <w:br/>
        <w:t xml:space="preserve">    print(</w:t>
      </w:r>
      <w:proofErr w:type="spellStart"/>
      <w:r w:rsidRPr="00A67D12">
        <w:t>len</w:t>
      </w:r>
      <w:proofErr w:type="spellEnd"/>
      <w:r w:rsidRPr="00A67D12">
        <w:t>(</w:t>
      </w:r>
      <w:proofErr w:type="spellStart"/>
      <w:r w:rsidRPr="00A67D12">
        <w:t>H.item</w:t>
      </w:r>
      <w:proofErr w:type="spellEnd"/>
      <w:r w:rsidRPr="00A67D12">
        <w:t>))</w:t>
      </w:r>
      <w:r w:rsidRPr="00A67D12">
        <w:br/>
        <w:t xml:space="preserve">    print('Standard deviation:')</w:t>
      </w:r>
      <w:r w:rsidRPr="00A67D12">
        <w:br/>
        <w:t xml:space="preserve">    print(round(</w:t>
      </w:r>
      <w:proofErr w:type="spellStart"/>
      <w:r w:rsidRPr="00A67D12">
        <w:t>StandardDeviation</w:t>
      </w:r>
      <w:proofErr w:type="spellEnd"/>
      <w:r w:rsidRPr="00A67D12">
        <w:t>(H), 4))</w:t>
      </w:r>
      <w:r w:rsidRPr="00A67D12">
        <w:br/>
        <w:t xml:space="preserve">    print('Percentage of empty lists:')</w:t>
      </w:r>
      <w:r w:rsidRPr="00A67D12">
        <w:br/>
      </w:r>
      <w:r w:rsidRPr="00A67D12">
        <w:lastRenderedPageBreak/>
        <w:t xml:space="preserve">    print(round(</w:t>
      </w:r>
      <w:proofErr w:type="spellStart"/>
      <w:r w:rsidRPr="00A67D12">
        <w:t>percentageH</w:t>
      </w:r>
      <w:proofErr w:type="spellEnd"/>
      <w:r w:rsidRPr="00A67D12">
        <w:t>(H), 4))</w:t>
      </w:r>
      <w:r w:rsidRPr="00A67D12">
        <w:br/>
        <w:t xml:space="preserve">    print('Running time for hash table in seconds:')</w:t>
      </w:r>
      <w:r w:rsidRPr="00A67D12">
        <w:br/>
        <w:t xml:space="preserve">    print(round((end - start), 5))</w:t>
      </w:r>
      <w:r w:rsidRPr="00A67D12">
        <w:br/>
        <w:t xml:space="preserve">    print('determining similarities in words.txt')</w:t>
      </w:r>
      <w:r w:rsidRPr="00A67D12">
        <w:br/>
      </w:r>
      <w:r w:rsidRPr="00A67D12">
        <w:br/>
        <w:t xml:space="preserve">    text = open('words.txt', 'r')</w:t>
      </w:r>
      <w:r w:rsidRPr="00A67D12">
        <w:br/>
        <w:t xml:space="preserve">    for line in text:</w:t>
      </w:r>
      <w:r w:rsidRPr="00A67D12">
        <w:br/>
        <w:t xml:space="preserve">        string = </w:t>
      </w:r>
      <w:proofErr w:type="spellStart"/>
      <w:r w:rsidRPr="00A67D12">
        <w:t>text.readline</w:t>
      </w:r>
      <w:proofErr w:type="spellEnd"/>
      <w:r w:rsidRPr="00A67D12">
        <w:t>()</w:t>
      </w:r>
      <w:r w:rsidRPr="00A67D12">
        <w:br/>
        <w:t xml:space="preserve">        split = </w:t>
      </w:r>
      <w:proofErr w:type="spellStart"/>
      <w:r w:rsidRPr="00A67D12">
        <w:t>string.split</w:t>
      </w:r>
      <w:proofErr w:type="spellEnd"/>
      <w:r w:rsidRPr="00A67D12">
        <w:t>()</w:t>
      </w:r>
      <w:r w:rsidRPr="00A67D12">
        <w:br/>
        <w:t xml:space="preserve">        if </w:t>
      </w:r>
      <w:proofErr w:type="spellStart"/>
      <w:r w:rsidRPr="00A67D12">
        <w:t>len</w:t>
      </w:r>
      <w:proofErr w:type="spellEnd"/>
      <w:r w:rsidRPr="00A67D12">
        <w:t>(split) == 2:</w:t>
      </w:r>
      <w:r w:rsidRPr="00A67D12">
        <w:br/>
        <w:t xml:space="preserve">            temp = </w:t>
      </w:r>
      <w:proofErr w:type="spellStart"/>
      <w:r w:rsidRPr="00A67D12">
        <w:t>FindCSecond</w:t>
      </w:r>
      <w:proofErr w:type="spellEnd"/>
      <w:r w:rsidRPr="00A67D12">
        <w:t>(H, split[0])</w:t>
      </w:r>
      <w:r w:rsidRPr="00A67D12">
        <w:br/>
        <w:t xml:space="preserve">            temp2 = </w:t>
      </w:r>
      <w:proofErr w:type="spellStart"/>
      <w:r w:rsidRPr="00A67D12">
        <w:t>FindCSecond</w:t>
      </w:r>
      <w:proofErr w:type="spellEnd"/>
      <w:r w:rsidRPr="00A67D12">
        <w:t>(H, split[1])</w:t>
      </w:r>
      <w:r w:rsidRPr="00A67D12">
        <w:br/>
        <w:t xml:space="preserve">            if temp is not None and temp2 is not None:</w:t>
      </w:r>
      <w:r w:rsidRPr="00A67D12">
        <w:br/>
        <w:t xml:space="preserve">                print(split)</w:t>
      </w:r>
      <w:r w:rsidRPr="00A67D12">
        <w:br/>
        <w:t xml:space="preserve">                print(' = ')</w:t>
      </w:r>
      <w:r w:rsidRPr="00A67D12">
        <w:br/>
        <w:t xml:space="preserve">                print(</w:t>
      </w:r>
      <w:proofErr w:type="spellStart"/>
      <w:r w:rsidRPr="00A67D12">
        <w:t>HashSimilarity</w:t>
      </w:r>
      <w:proofErr w:type="spellEnd"/>
      <w:r w:rsidRPr="00A67D12">
        <w:t>(temp, temp2))</w:t>
      </w:r>
    </w:p>
    <w:bookmarkEnd w:id="0"/>
    <w:p w14:paraId="34CF8BD7" w14:textId="49906ADF" w:rsidR="00B54617" w:rsidRDefault="00B54617" w:rsidP="00A67D12"/>
    <w:sectPr w:rsidR="00B5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D152A"/>
    <w:rsid w:val="00201EFF"/>
    <w:rsid w:val="00243B40"/>
    <w:rsid w:val="002556DA"/>
    <w:rsid w:val="00277482"/>
    <w:rsid w:val="002D7AF5"/>
    <w:rsid w:val="00303B80"/>
    <w:rsid w:val="00317221"/>
    <w:rsid w:val="003A04D0"/>
    <w:rsid w:val="003F3A6D"/>
    <w:rsid w:val="006161D7"/>
    <w:rsid w:val="006B1C55"/>
    <w:rsid w:val="00724286"/>
    <w:rsid w:val="008134EE"/>
    <w:rsid w:val="008244B2"/>
    <w:rsid w:val="00862BAF"/>
    <w:rsid w:val="008B6DDE"/>
    <w:rsid w:val="009354DF"/>
    <w:rsid w:val="009F0F8D"/>
    <w:rsid w:val="00A67D12"/>
    <w:rsid w:val="00A73B43"/>
    <w:rsid w:val="00B06A0E"/>
    <w:rsid w:val="00B54617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94B90"/>
    <w:rsid w:val="00EA6734"/>
    <w:rsid w:val="00EE7090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D287-0B18-491F-A920-444D551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2</cp:revision>
  <dcterms:created xsi:type="dcterms:W3CDTF">2019-04-11T20:39:00Z</dcterms:created>
  <dcterms:modified xsi:type="dcterms:W3CDTF">2019-04-11T20:39:00Z</dcterms:modified>
</cp:coreProperties>
</file>